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150"/>
        <w:gridCol w:w="1808"/>
      </w:tblGrid>
      <w:tr w:rsidR="00B620F0" w:rsidTr="00422E66">
        <w:trPr>
          <w:trHeight w:val="917"/>
          <w:jc w:val="center"/>
        </w:trPr>
        <w:tc>
          <w:tcPr>
            <w:tcW w:w="1427" w:type="dxa"/>
          </w:tcPr>
          <w:p w:rsid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A4D3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1DAA7C" wp14:editId="19225BE6">
                  <wp:simplePos x="0" y="0"/>
                  <wp:positionH relativeFrom="column">
                    <wp:posOffset>86361</wp:posOffset>
                  </wp:positionH>
                  <wp:positionV relativeFrom="paragraph">
                    <wp:posOffset>14605</wp:posOffset>
                  </wp:positionV>
                  <wp:extent cx="546100" cy="572477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3" cy="578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</w:tcPr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Education Commission</w:t>
            </w:r>
          </w:p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al Information Unit (SIU)</w:t>
            </w:r>
          </w:p>
          <w:p w:rsidR="00B620F0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orma for Ph.D. Country Directory (PCD)</w:t>
            </w:r>
          </w:p>
        </w:tc>
        <w:tc>
          <w:tcPr>
            <w:tcW w:w="1659" w:type="dxa"/>
          </w:tcPr>
          <w:p w:rsidR="00B620F0" w:rsidRDefault="00B620F0" w:rsidP="00C868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92" w:type="dxa"/>
              <w:jc w:val="right"/>
              <w:tblLook w:val="04A0" w:firstRow="1" w:lastRow="0" w:firstColumn="1" w:lastColumn="0" w:noHBand="0" w:noVBand="1"/>
            </w:tblPr>
            <w:tblGrid>
              <w:gridCol w:w="481"/>
              <w:gridCol w:w="222"/>
              <w:gridCol w:w="222"/>
              <w:gridCol w:w="222"/>
              <w:gridCol w:w="209"/>
              <w:gridCol w:w="13"/>
              <w:gridCol w:w="217"/>
              <w:gridCol w:w="6"/>
            </w:tblGrid>
            <w:tr w:rsidR="009D7979" w:rsidRPr="00B620F0" w:rsidTr="009D7979">
              <w:trPr>
                <w:gridAfter w:val="1"/>
                <w:wAfter w:w="6" w:type="dxa"/>
                <w:jc w:val="right"/>
              </w:trPr>
              <w:tc>
                <w:tcPr>
                  <w:tcW w:w="135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9D7979" w:rsidRPr="00B620F0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For HEC use</w:t>
                  </w:r>
                </w:p>
              </w:tc>
              <w:tc>
                <w:tcPr>
                  <w:tcW w:w="23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9D7979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9D7979" w:rsidRPr="00B620F0" w:rsidTr="009D7979">
              <w:trPr>
                <w:trHeight w:val="260"/>
                <w:jc w:val="right"/>
              </w:trPr>
              <w:tc>
                <w:tcPr>
                  <w:tcW w:w="481" w:type="dxa"/>
                </w:tcPr>
                <w:p w:rsidR="009D7979" w:rsidRPr="00B620F0" w:rsidRDefault="009D7979" w:rsidP="00B620F0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620F0">
                    <w:rPr>
                      <w:rFonts w:ascii="Times New Roman" w:hAnsi="Times New Roman" w:cs="Times New Roman"/>
                      <w:sz w:val="18"/>
                    </w:rPr>
                    <w:t>No.</w:t>
                  </w: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B620F0" w:rsidRP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31584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To,</w:t>
      </w:r>
    </w:p>
    <w:p w:rsidR="00CF0EB0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D.G S.I.U</w:t>
      </w:r>
    </w:p>
    <w:p w:rsid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HEC, Islamabad</w:t>
      </w:r>
    </w:p>
    <w:p w:rsidR="00493F07" w:rsidRDefault="00493F07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93F07">
        <w:rPr>
          <w:rFonts w:ascii="Times New Roman" w:hAnsi="Times New Roman" w:cs="Times New Roman"/>
        </w:rPr>
        <w:t xml:space="preserve">Please find </w:t>
      </w:r>
      <w:r w:rsidR="00134D5E">
        <w:rPr>
          <w:rFonts w:ascii="Times New Roman" w:hAnsi="Times New Roman" w:cs="Times New Roman"/>
        </w:rPr>
        <w:t xml:space="preserve">below </w:t>
      </w:r>
      <w:r w:rsidRPr="00493F07">
        <w:rPr>
          <w:rFonts w:ascii="Times New Roman" w:hAnsi="Times New Roman" w:cs="Times New Roman"/>
        </w:rPr>
        <w:t xml:space="preserve">PCD </w:t>
      </w:r>
      <w:r w:rsidR="000830B5" w:rsidRPr="00493F07">
        <w:rPr>
          <w:rFonts w:ascii="Times New Roman" w:hAnsi="Times New Roman" w:cs="Times New Roman"/>
        </w:rPr>
        <w:t>Proforma</w:t>
      </w:r>
      <w:bookmarkStart w:id="0" w:name="_GoBack"/>
      <w:bookmarkEnd w:id="0"/>
      <w:r w:rsidRPr="00493F07">
        <w:rPr>
          <w:rFonts w:ascii="Times New Roman" w:hAnsi="Times New Roman" w:cs="Times New Roman"/>
        </w:rPr>
        <w:t xml:space="preserve"> of </w:t>
      </w:r>
      <w:r w:rsidR="00134D5E">
        <w:rPr>
          <w:rFonts w:ascii="Times New Roman" w:hAnsi="Times New Roman" w:cs="Times New Roman"/>
        </w:rPr>
        <w:t xml:space="preserve">the PhD </w:t>
      </w:r>
      <w:r w:rsidRPr="00493F07">
        <w:rPr>
          <w:rFonts w:ascii="Times New Roman" w:hAnsi="Times New Roman" w:cs="Times New Roman"/>
        </w:rPr>
        <w:t>scholar for entry in PhD Country Director (PCD).</w:t>
      </w: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70C5" w:rsidRPr="00493F07" w:rsidRDefault="005570C5" w:rsidP="00493F07">
      <w:pPr>
        <w:spacing w:after="0" w:line="240" w:lineRule="auto"/>
        <w:ind w:hanging="180"/>
        <w:contextualSpacing/>
        <w:rPr>
          <w:rFonts w:ascii="Times New Roman" w:hAnsi="Times New Roman" w:cs="Times New Roman"/>
        </w:rPr>
      </w:pPr>
      <w:r w:rsidRPr="00731C5D">
        <w:rPr>
          <w:rFonts w:ascii="Times New Roman" w:hAnsi="Times New Roman" w:cs="Times New Roman"/>
          <w:bCs/>
        </w:rPr>
        <w:t xml:space="preserve">Note: </w:t>
      </w:r>
      <w:r w:rsidRPr="00367D17">
        <w:rPr>
          <w:rFonts w:ascii="Times New Roman" w:hAnsi="Times New Roman" w:cs="Times New Roman"/>
          <w:b/>
          <w:bCs/>
        </w:rPr>
        <w:t>All fields are mandatory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B620F0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B620F0" w:rsidRPr="00C868F6" w:rsidRDefault="00B620F0" w:rsidP="00B620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B620F0" w:rsidRPr="00C868F6" w:rsidRDefault="00017DD7" w:rsidP="00526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University</w:t>
            </w:r>
            <w:r w:rsidR="00C7799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647A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partment and Subject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double" w:sz="4" w:space="0" w:color="000000" w:themeColor="text1"/>
            </w:tcBorders>
          </w:tcPr>
          <w:p w:rsidR="00596755" w:rsidRPr="00C868F6" w:rsidRDefault="00596755" w:rsidP="00684B1A">
            <w:pPr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</w:rPr>
              <w:t xml:space="preserve">Name of </w:t>
            </w:r>
            <w:r w:rsidR="00684B1A" w:rsidRPr="00C868F6">
              <w:rPr>
                <w:rFonts w:ascii="Times New Roman" w:hAnsi="Times New Roman" w:cs="Times New Roman"/>
              </w:rPr>
              <w:t>u</w:t>
            </w:r>
            <w:r w:rsidRPr="00C868F6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522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596755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ublic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rivate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684B1A" w:rsidP="00684B1A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 of</w:t>
            </w:r>
            <w:r w:rsidR="00596755" w:rsidRPr="00C868F6">
              <w:rPr>
                <w:rFonts w:ascii="Times New Roman" w:hAnsi="Times New Roman" w:cs="Times New Roman"/>
              </w:rPr>
              <w:t xml:space="preserve"> </w:t>
            </w:r>
            <w:r w:rsidRPr="00C868F6">
              <w:rPr>
                <w:rFonts w:ascii="Times New Roman" w:hAnsi="Times New Roman" w:cs="Times New Roman"/>
              </w:rPr>
              <w:t>d</w:t>
            </w:r>
            <w:r w:rsidR="00596755" w:rsidRPr="00C868F6">
              <w:rPr>
                <w:rFonts w:ascii="Times New Roman" w:hAnsi="Times New Roman" w:cs="Times New Roman"/>
              </w:rPr>
              <w:t>epartmen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2E66" w:rsidRPr="00C868F6" w:rsidTr="00BC6923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D514AC" w:rsidRPr="00C868F6" w:rsidRDefault="00D514AC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D514AC" w:rsidRPr="00C868F6" w:rsidRDefault="00D514AC" w:rsidP="00627B4D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D514AC" w:rsidRPr="00C868F6" w:rsidRDefault="00D514AC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C6923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BC6923" w:rsidRPr="00C868F6" w:rsidRDefault="00BC6923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BC6923" w:rsidRPr="00C868F6" w:rsidRDefault="00BC6923" w:rsidP="00627B4D">
            <w:pPr>
              <w:rPr>
                <w:rFonts w:ascii="Times New Roman" w:hAnsi="Times New Roman" w:cs="Times New Roman"/>
              </w:rPr>
            </w:pPr>
            <w:r w:rsidRPr="00BC6923">
              <w:rPr>
                <w:rFonts w:ascii="Times New Roman" w:hAnsi="Times New Roman" w:cs="Times New Roman"/>
              </w:rPr>
              <w:t>Subject Discipline    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Sciences           </w:t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So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923">
              <w:rPr>
                <w:rFonts w:ascii="Times New Roman" w:hAnsi="Times New Roman" w:cs="Times New Roman"/>
              </w:rPr>
              <w:t xml:space="preserve">Sciences      </w:t>
            </w:r>
          </w:p>
          <w:p w:rsidR="00BC6923" w:rsidRP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Engineering/Technology</w:t>
            </w:r>
          </w:p>
        </w:tc>
      </w:tr>
    </w:tbl>
    <w:p w:rsidR="00044EE3" w:rsidRPr="00F9379C" w:rsidRDefault="00044EE3" w:rsidP="00044EE3">
      <w:pPr>
        <w:spacing w:after="0"/>
        <w:ind w:left="576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861984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8619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B37BC4" w:rsidP="008619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cholar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F33B8C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E5108" w:rsidRPr="00C868F6" w:rsidTr="00D865FD">
        <w:trPr>
          <w:trHeight w:val="332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NIC No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861984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7E5108" w:rsidRPr="00C868F6" w:rsidTr="00861984">
              <w:tc>
                <w:tcPr>
                  <w:tcW w:w="337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861984">
            <w:pPr>
              <w:rPr>
                <w:rFonts w:ascii="Times New Roman" w:hAnsi="Times New Roman" w:cs="Times New Roman"/>
                <w:bCs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7E5108" w:rsidP="0041787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Contact </w:t>
            </w:r>
            <w:r w:rsidR="00417879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Mobile: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Landline: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Email: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Male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 graduate </w:t>
            </w:r>
            <w:proofErr w:type="gramStart"/>
            <w:r>
              <w:rPr>
                <w:rFonts w:ascii="Times New Roman" w:hAnsi="Times New Roman" w:cs="Times New Roman"/>
              </w:rPr>
              <w:t>an</w:t>
            </w:r>
            <w:proofErr w:type="gramEnd"/>
            <w:r>
              <w:rPr>
                <w:rFonts w:ascii="Times New Roman" w:hAnsi="Times New Roman" w:cs="Times New Roman"/>
              </w:rPr>
              <w:t xml:space="preserve"> HEC Scholar</w:t>
            </w:r>
            <w:r w:rsidRPr="00C868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Title of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Default="007E5108" w:rsidP="0022060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enrollment in university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012DA7" w:rsidRDefault="007E5108" w:rsidP="00861984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861984"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DE1FAD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Pr="003D0C08" w:rsidRDefault="007E5108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861984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8619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D84157" w:rsidP="00B457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E</w:t>
            </w:r>
            <w:r w:rsidR="00E9239B">
              <w:rPr>
                <w:rFonts w:ascii="Times New Roman" w:hAnsi="Times New Roman" w:cs="Times New Roman"/>
                <w:b/>
                <w:bCs/>
              </w:rPr>
              <w:t>xaminations</w:t>
            </w:r>
            <w:r w:rsidR="00220609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ssertation </w:t>
            </w:r>
            <w:r w:rsidR="00B45767">
              <w:rPr>
                <w:rFonts w:ascii="Times New Roman" w:hAnsi="Times New Roman" w:cs="Times New Roman"/>
                <w:b/>
                <w:bCs/>
              </w:rPr>
              <w:t>Defense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omprehensive examination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Default="007E5108" w:rsidP="00861984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C02791" w:rsidRPr="00C868F6" w:rsidTr="00861984"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C02791" w:rsidRPr="00012DA7" w:rsidRDefault="00C02791" w:rsidP="00861984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Date of </w:t>
            </w:r>
            <w:r>
              <w:rPr>
                <w:rFonts w:ascii="Times New Roman" w:hAnsi="Times New Roman" w:cs="Times New Roman"/>
              </w:rPr>
              <w:t>approval of Synopsis/Research Proposal by the BASR or equivalent statutory body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012DA7" w:rsidRDefault="007E5108" w:rsidP="00861984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861984"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861984">
            <w:pPr>
              <w:rPr>
                <w:rFonts w:ascii="Times New Roman" w:hAnsi="Times New Roman" w:cs="Times New Roman"/>
                <w:szCs w:val="16"/>
              </w:rPr>
            </w:pPr>
            <w:r w:rsidRPr="00012DA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bmission of Ph.D. dissertation to university before foreign evalu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EA0CE7" w:rsidRDefault="007E5108" w:rsidP="00861984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861984"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EA0CE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</w:t>
            </w:r>
            <w:r>
              <w:rPr>
                <w:rFonts w:ascii="Times New Roman" w:hAnsi="Times New Roman" w:cs="Times New Roman"/>
              </w:rPr>
              <w:t>ccessful defense of Ph.D.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171812" w:rsidRDefault="007E5108" w:rsidP="00861984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861984"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171812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DC670B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Notificatio</w:t>
            </w:r>
            <w:r>
              <w:rPr>
                <w:rFonts w:ascii="Times New Roman" w:hAnsi="Times New Roman" w:cs="Times New Roman"/>
              </w:rPr>
              <w:t>n for the award of Ph.D. Degree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55725C" w:rsidRDefault="007E5108" w:rsidP="00861984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861984"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55725C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  <w:r>
        <w:rPr>
          <w:rFonts w:ascii="Times New Roman" w:hAnsi="Times New Roman" w:cs="Times New Roman"/>
          <w:b/>
          <w:bCs/>
          <w:sz w:val="2"/>
          <w:szCs w:val="24"/>
        </w:rPr>
        <w:t>‘</w:t>
      </w: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0315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 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ignature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 &amp; stamp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Principal Supervisor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Controller of Examination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Vice Chancellor/Rector</w:t>
      </w:r>
    </w:p>
    <w:p w:rsidR="00031584" w:rsidRDefault="00031584" w:rsidP="00031584">
      <w:pPr>
        <w:ind w:right="927"/>
        <w:rPr>
          <w:b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  <w:t xml:space="preserve"> 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  <w:t xml:space="preserve"> 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 xml:space="preserve">  </w:t>
      </w:r>
      <w:r w:rsidRPr="007E5F39">
        <w:rPr>
          <w:b/>
          <w:sz w:val="20"/>
          <w:szCs w:val="20"/>
        </w:rPr>
        <w:t xml:space="preserve">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</w:r>
    </w:p>
    <w:p w:rsidR="00134D5E" w:rsidRDefault="00134D5E" w:rsidP="00031584">
      <w:pPr>
        <w:ind w:right="927"/>
        <w:rPr>
          <w:b/>
          <w:sz w:val="20"/>
          <w:szCs w:val="20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CF0EB0" w:rsidRPr="00C868F6" w:rsidTr="00861984">
        <w:tc>
          <w:tcPr>
            <w:tcW w:w="337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</w:tr>
    </w:tbl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CF0EB0" w:rsidRDefault="00CF0EB0" w:rsidP="00CF0EB0">
      <w:pPr>
        <w:ind w:right="927"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122A14" w:rsidRDefault="00122A14" w:rsidP="00CF0EB0">
      <w:pPr>
        <w:ind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861984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8619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A25291" w:rsidP="008619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upervisor</w:t>
            </w:r>
          </w:p>
        </w:tc>
      </w:tr>
      <w:tr w:rsidR="007E5108" w:rsidRPr="00C868F6" w:rsidTr="00D865FD">
        <w:trPr>
          <w:trHeight w:val="285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220609" w:rsidP="0086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E65A95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7E5108" w:rsidP="00861984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D865FD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7E5108" w:rsidP="00861984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861984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D40E72" w:rsidP="00662DAA">
            <w:pPr>
              <w:jc w:val="both"/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etail of University/Institute Employed during th</w:t>
            </w:r>
            <w:r w:rsidR="00031584">
              <w:rPr>
                <w:rFonts w:ascii="Times New Roman" w:hAnsi="Times New Roman" w:cs="Times New Roman"/>
              </w:rPr>
              <w:t>e period of supervision of PhD S</w:t>
            </w:r>
            <w:r w:rsidRPr="00D40E72">
              <w:rPr>
                <w:rFonts w:ascii="Times New Roman" w:hAnsi="Times New Roman" w:cs="Times New Roman"/>
              </w:rPr>
              <w:t>cholar</w:t>
            </w:r>
            <w:r>
              <w:t>                    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Default="007E5108" w:rsidP="0086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</w:p>
          <w:p w:rsidR="007E5108" w:rsidRDefault="00995B76" w:rsidP="0086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  <w:r w:rsidR="007E5108">
              <w:rPr>
                <w:rFonts w:ascii="Times New Roman" w:hAnsi="Times New Roman" w:cs="Times New Roman"/>
              </w:rPr>
              <w:t>:</w:t>
            </w:r>
          </w:p>
          <w:p w:rsidR="00D40E72" w:rsidRDefault="00D40E72" w:rsidP="0086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</w:p>
          <w:p w:rsidR="00D40E72" w:rsidRPr="00D40E72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</w:p>
          <w:p w:rsidR="00D40E72" w:rsidRPr="00C868F6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</w:p>
        </w:tc>
      </w:tr>
      <w:tr w:rsidR="00995B76" w:rsidRPr="007448AC" w:rsidTr="00861984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995B76" w:rsidRPr="00C868F6" w:rsidRDefault="00995B76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995B76" w:rsidRPr="007448AC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Detail of University/Institute Currently employed</w:t>
            </w:r>
          </w:p>
          <w:p w:rsidR="00995B76" w:rsidRPr="00D40E72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(If currently employed at other institution)</w:t>
            </w:r>
            <w:r>
              <w:t>                          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</w:p>
          <w:p w:rsidR="00995B76" w:rsidRPr="00D40E72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</w:p>
        </w:tc>
      </w:tr>
      <w:tr w:rsidR="007E5108" w:rsidRPr="00C868F6" w:rsidTr="00D865FD">
        <w:trPr>
          <w:trHeight w:val="37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D62363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IC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861984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995B76" w:rsidRPr="00C868F6" w:rsidTr="00861984">
              <w:tc>
                <w:tcPr>
                  <w:tcW w:w="337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8619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861984">
        <w:trPr>
          <w:trHeight w:val="28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031584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HEC approved Supervisor</w:t>
            </w:r>
            <w:r>
              <w:rPr>
                <w:rFonts w:ascii="Times New Roman" w:hAnsi="Times New Roman" w:cs="Times New Roman"/>
              </w:rPr>
              <w:t xml:space="preserve"> (during the period of supervision of PhD Scholar)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Subject of specialization 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861984">
        <w:trPr>
          <w:trHeight w:val="210"/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F125E9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7E5108" w:rsidRPr="00C868F6" w:rsidTr="00861984">
        <w:trPr>
          <w:trHeight w:val="300"/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Default="007E5108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double" w:sz="4" w:space="0" w:color="000000" w:themeColor="text1"/>
            </w:tcBorders>
          </w:tcPr>
          <w:p w:rsidR="007E5108" w:rsidRDefault="007E5108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Email:</w:t>
            </w:r>
          </w:p>
        </w:tc>
      </w:tr>
      <w:tr w:rsidR="007E5108" w:rsidRPr="00C868F6" w:rsidTr="00861984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  <w:tcBorders>
              <w:bottom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7E5108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ontact No.</w:t>
            </w:r>
          </w:p>
        </w:tc>
      </w:tr>
    </w:tbl>
    <w:p w:rsidR="00DC7932" w:rsidRDefault="00DC7932" w:rsidP="0008456B">
      <w:pPr>
        <w:spacing w:after="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45" w:type="dxa"/>
        <w:jc w:val="center"/>
        <w:tblLook w:val="04A0" w:firstRow="1" w:lastRow="0" w:firstColumn="1" w:lastColumn="0" w:noHBand="0" w:noVBand="1"/>
      </w:tblPr>
      <w:tblGrid>
        <w:gridCol w:w="3045"/>
        <w:gridCol w:w="6300"/>
      </w:tblGrid>
      <w:tr w:rsidR="00731C5D" w:rsidRPr="00731C5D" w:rsidTr="00CF0EB0">
        <w:trPr>
          <w:trHeight w:val="395"/>
          <w:jc w:val="center"/>
        </w:trPr>
        <w:tc>
          <w:tcPr>
            <w:tcW w:w="934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F83B72" w:rsidP="006F3D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="00731C5D" w:rsidRPr="00731C5D">
              <w:rPr>
                <w:rFonts w:ascii="Times New Roman" w:hAnsi="Times New Roman" w:cs="Times New Roman"/>
                <w:b/>
                <w:bCs/>
              </w:rPr>
              <w:t>Details of Foreign Reviewers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Details of external</w:t>
            </w:r>
            <w:r w:rsidR="00122A14">
              <w:rPr>
                <w:rFonts w:ascii="Times New Roman" w:hAnsi="Times New Roman" w:cs="Times New Roman"/>
              </w:rPr>
              <w:t xml:space="preserve"> (foreign)</w:t>
            </w:r>
            <w:r w:rsidRPr="00731C5D">
              <w:rPr>
                <w:rFonts w:ascii="Times New Roman" w:hAnsi="Times New Roman" w:cs="Times New Roman"/>
              </w:rPr>
              <w:t xml:space="preserve"> reviewer-1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</w:t>
            </w:r>
            <w:r w:rsidR="00427B4F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Postal &amp; email address 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971E5C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971E5C" w:rsidRPr="00731C5D" w:rsidRDefault="00971E5C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971E5C" w:rsidRPr="00731C5D" w:rsidRDefault="00044EE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044EE3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 xml:space="preserve">Details of external </w:t>
            </w:r>
            <w:r w:rsidR="00122A14">
              <w:rPr>
                <w:rFonts w:ascii="Times New Roman" w:hAnsi="Times New Roman" w:cs="Times New Roman"/>
              </w:rPr>
              <w:t>(foreign)</w:t>
            </w:r>
            <w:r w:rsidR="00122A14" w:rsidRPr="00731C5D">
              <w:rPr>
                <w:rFonts w:ascii="Times New Roman" w:hAnsi="Times New Roman" w:cs="Times New Roman"/>
              </w:rPr>
              <w:t xml:space="preserve"> </w:t>
            </w:r>
            <w:r w:rsidRPr="00731C5D">
              <w:rPr>
                <w:rFonts w:ascii="Times New Roman" w:hAnsi="Times New Roman" w:cs="Times New Roman"/>
              </w:rPr>
              <w:t>reviewer-2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6E28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427B4F" w:rsidP="00427B4F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F921EC" w:rsidP="006E28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stal &amp; email address </w:t>
            </w:r>
            <w:r w:rsidR="00CC4F23" w:rsidRPr="00731C5D">
              <w:rPr>
                <w:rFonts w:ascii="Times New Roman" w:hAnsi="Times New Roman" w:cs="Times New Roman"/>
              </w:rPr>
              <w:t>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3B646B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044EE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044EE3" w:rsidRPr="00731C5D" w:rsidTr="00CF0EB0">
        <w:trPr>
          <w:trHeight w:val="215"/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</w:tbl>
    <w:p w:rsidR="00C05CF6" w:rsidRDefault="00C05CF6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Default="00CF0EB0" w:rsidP="00CF0EB0">
      <w:pPr>
        <w:spacing w:after="0"/>
        <w:rPr>
          <w:b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 </w:t>
      </w: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lastRenderedPageBreak/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CF0EB0" w:rsidRPr="00C868F6" w:rsidTr="00861984">
        <w:tc>
          <w:tcPr>
            <w:tcW w:w="337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861984">
            <w:pPr>
              <w:rPr>
                <w:rFonts w:ascii="Times New Roman" w:hAnsi="Times New Roman" w:cs="Times New Roman"/>
              </w:rPr>
            </w:pPr>
          </w:p>
        </w:tc>
      </w:tr>
    </w:tbl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Pr="00325A08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165" w:type="dxa"/>
        <w:jc w:val="center"/>
        <w:tblLook w:val="04A0" w:firstRow="1" w:lastRow="0" w:firstColumn="1" w:lastColumn="0" w:noHBand="0" w:noVBand="1"/>
      </w:tblPr>
      <w:tblGrid>
        <w:gridCol w:w="3070"/>
        <w:gridCol w:w="6095"/>
      </w:tblGrid>
      <w:tr w:rsidR="00731C5D" w:rsidRPr="00731C5D" w:rsidTr="00493F07">
        <w:trPr>
          <w:jc w:val="center"/>
        </w:trPr>
        <w:tc>
          <w:tcPr>
            <w:tcW w:w="916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731C5D" w:rsidP="00DE0035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b/>
                <w:bCs/>
                <w:szCs w:val="24"/>
              </w:rPr>
              <w:t>Details of mandatory published research paper relevant to thesis by the Ph.D. graduate on the basis of which Ph.D. degree awarded</w:t>
            </w:r>
            <w:r w:rsidR="00DE003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E0035" w:rsidRPr="00DE0035">
              <w:rPr>
                <w:rFonts w:ascii="Times New Roman" w:hAnsi="Times New Roman" w:cs="Times New Roman"/>
                <w:bCs/>
                <w:i/>
                <w:sz w:val="16"/>
                <w:szCs w:val="24"/>
              </w:rPr>
              <w:t>(please give information of one relevant paper only)</w:t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Name of Author(s)</w:t>
            </w:r>
          </w:p>
        </w:tc>
        <w:tc>
          <w:tcPr>
            <w:tcW w:w="6095" w:type="dxa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Title of pape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764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B65764" w:rsidRPr="00731C5D" w:rsidRDefault="00B65764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 disciplin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B65764" w:rsidRPr="00731C5D" w:rsidRDefault="00B572D5" w:rsidP="00E167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="00200F1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cienc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Social Sciences</w:t>
            </w:r>
            <w:r w:rsidR="00070920" w:rsidRPr="00731C5D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Journal (national/international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1608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A1608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tle 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Cs w:val="24"/>
              </w:rPr>
              <w:t xml:space="preserve">HEC </w:t>
            </w:r>
            <w:r w:rsidRPr="00731C5D">
              <w:rPr>
                <w:rFonts w:ascii="Times New Roman" w:hAnsi="Times New Roman" w:cs="Times New Roman"/>
                <w:szCs w:val="24"/>
              </w:rPr>
              <w:t>recognized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7A1608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7B4F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427B4F" w:rsidRPr="00731C5D" w:rsidRDefault="00427B4F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as Journal </w:t>
            </w:r>
            <w:r w:rsidR="00D74E98">
              <w:rPr>
                <w:rFonts w:ascii="Times New Roman" w:hAnsi="Times New Roman" w:cs="Times New Roman"/>
                <w:szCs w:val="24"/>
              </w:rPr>
              <w:t xml:space="preserve">HEC recognized </w:t>
            </w:r>
            <w:r>
              <w:rPr>
                <w:rFonts w:ascii="Times New Roman" w:hAnsi="Times New Roman" w:cs="Times New Roman"/>
                <w:szCs w:val="24"/>
              </w:rPr>
              <w:t xml:space="preserve">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427B4F" w:rsidRPr="00731C5D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</w:tc>
      </w:tr>
      <w:tr w:rsidR="00D74E98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74E98" w:rsidRDefault="00D74E98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tegory of the Journal 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W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X 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6DBA">
              <w:rPr>
                <w:rFonts w:ascii="Times New Roman" w:hAnsi="Times New Roman" w:cs="Times New Roman"/>
                <w:szCs w:val="24"/>
              </w:rPr>
              <w:t>Z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6DBA">
              <w:rPr>
                <w:rFonts w:ascii="Times New Roman" w:hAnsi="Times New Roman" w:cs="Times New Roman"/>
                <w:szCs w:val="24"/>
              </w:rPr>
              <w:t>IF</w:t>
            </w:r>
            <w:r w:rsidR="00CF0EB0">
              <w:rPr>
                <w:rFonts w:ascii="Times New Roman" w:hAnsi="Times New Roman" w:cs="Times New Roman"/>
                <w:szCs w:val="24"/>
              </w:rPr>
              <w:t xml:space="preserve">        Mention IF ____________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</w:tc>
      </w:tr>
      <w:tr w:rsidR="00DF75D3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F75D3" w:rsidRPr="00731C5D" w:rsidRDefault="00DF75D3" w:rsidP="00DF75D3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Discipline</w:t>
            </w:r>
            <w:r w:rsidR="008D1815">
              <w:rPr>
                <w:rFonts w:ascii="Times New Roman" w:hAnsi="Times New Roman" w:cs="Times New Roman"/>
                <w:szCs w:val="24"/>
              </w:rPr>
              <w:t>/Type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 of journal*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DF75D3" w:rsidRPr="00731C5D" w:rsidRDefault="00DF75D3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9F0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9A49F0" w:rsidRPr="00731C5D" w:rsidRDefault="009A49F0" w:rsidP="007019CB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 w:rsidR="003A1E1A">
              <w:rPr>
                <w:rFonts w:ascii="Times New Roman" w:hAnsi="Times New Roman" w:cs="Times New Roman"/>
                <w:szCs w:val="24"/>
              </w:rPr>
              <w:t xml:space="preserve"> (print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9A49F0" w:rsidRPr="00731C5D" w:rsidRDefault="009A49F0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1E1A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A1E1A" w:rsidRPr="00731C5D" w:rsidRDefault="003A1E1A" w:rsidP="003A1E1A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>
              <w:rPr>
                <w:rFonts w:ascii="Times New Roman" w:hAnsi="Times New Roman" w:cs="Times New Roman"/>
                <w:szCs w:val="24"/>
              </w:rPr>
              <w:t xml:space="preserve"> (online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A1E1A" w:rsidRPr="00731C5D" w:rsidRDefault="003A1E1A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BFB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546BFB" w:rsidRPr="00731C5D" w:rsidRDefault="00546BFB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RL of paper/articl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546BFB" w:rsidRPr="00731C5D" w:rsidRDefault="00546BFB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Volume</w:t>
            </w:r>
            <w:r w:rsidR="00070920">
              <w:rPr>
                <w:rFonts w:ascii="Times New Roman" w:hAnsi="Times New Roman" w:cs="Times New Roman"/>
                <w:szCs w:val="24"/>
              </w:rPr>
              <w:t>, number</w:t>
            </w:r>
            <w:r w:rsidR="006741C8">
              <w:rPr>
                <w:rFonts w:ascii="Times New Roman" w:hAnsi="Times New Roman" w:cs="Times New Roman"/>
                <w:szCs w:val="24"/>
              </w:rPr>
              <w:t>,</w:t>
            </w:r>
            <w:r w:rsidR="00070920">
              <w:rPr>
                <w:rFonts w:ascii="Times New Roman" w:hAnsi="Times New Roman" w:cs="Times New Roman"/>
                <w:szCs w:val="24"/>
              </w:rPr>
              <w:t xml:space="preserve"> and yea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764D34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Page(s)</w:t>
            </w:r>
            <w:r w:rsidR="00764D34">
              <w:rPr>
                <w:rFonts w:ascii="Times New Roman" w:hAnsi="Times New Roman" w:cs="Times New Roman"/>
                <w:szCs w:val="24"/>
              </w:rPr>
              <w:t xml:space="preserve"> no. in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955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C51955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f Publication</w:t>
            </w:r>
            <w:r w:rsidR="00732292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955" w:rsidRPr="00871B90" w:rsidRDefault="006A6DBA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C51955" w:rsidRPr="00731C5D" w:rsidRDefault="00C51955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292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 of Publication Print</w:t>
            </w:r>
          </w:p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2292" w:rsidRPr="00731C5D" w:rsidRDefault="00732292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F75D3" w:rsidRDefault="00DF75D3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  <w:r>
        <w:t>*</w:t>
      </w:r>
      <w:r w:rsidRPr="00BC17A4">
        <w:rPr>
          <w:rStyle w:val="Strong"/>
          <w:b w:val="0"/>
          <w:sz w:val="16"/>
        </w:rPr>
        <w:t>Engineering &amp; Technology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 xml:space="preserve">Health </w:t>
      </w:r>
      <w:r w:rsidR="007C2F73" w:rsidRPr="00BC17A4">
        <w:rPr>
          <w:rStyle w:val="Strong"/>
          <w:b w:val="0"/>
          <w:sz w:val="16"/>
        </w:rPr>
        <w:t>Sciences, Natural</w:t>
      </w:r>
      <w:r w:rsidRPr="00BC17A4">
        <w:rPr>
          <w:rStyle w:val="Strong"/>
          <w:b w:val="0"/>
          <w:sz w:val="16"/>
        </w:rPr>
        <w:t xml:space="preserve"> </w:t>
      </w:r>
      <w:r w:rsidR="007C2F73" w:rsidRPr="00BC17A4">
        <w:rPr>
          <w:rStyle w:val="Strong"/>
          <w:b w:val="0"/>
          <w:sz w:val="16"/>
        </w:rPr>
        <w:t>Sciences</w:t>
      </w:r>
      <w:r w:rsidR="007C2F73" w:rsidRPr="00BC17A4">
        <w:rPr>
          <w:rStyle w:val="ms-rtefontsize-2"/>
          <w:b/>
          <w:sz w:val="16"/>
        </w:rPr>
        <w:t>,</w:t>
      </w:r>
      <w:r w:rsidR="007C2F73" w:rsidRPr="00BC17A4">
        <w:rPr>
          <w:rStyle w:val="Strong"/>
          <w:b w:val="0"/>
          <w:sz w:val="16"/>
        </w:rPr>
        <w:t xml:space="preserve"> Agriculture, </w:t>
      </w:r>
      <w:r w:rsidRPr="00BC17A4">
        <w:rPr>
          <w:rStyle w:val="Strong"/>
          <w:b w:val="0"/>
          <w:sz w:val="16"/>
        </w:rPr>
        <w:t>Arts &amp; Humanities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>Business Education</w:t>
      </w:r>
      <w:r w:rsidR="007C2F73" w:rsidRPr="00BC17A4">
        <w:rPr>
          <w:rStyle w:val="Strong"/>
          <w:b w:val="0"/>
          <w:sz w:val="16"/>
        </w:rPr>
        <w:t xml:space="preserve">, </w:t>
      </w:r>
      <w:r w:rsidR="00BC17A4" w:rsidRPr="00BC17A4">
        <w:rPr>
          <w:rStyle w:val="Strong"/>
          <w:b w:val="0"/>
          <w:sz w:val="16"/>
        </w:rPr>
        <w:t>Social Sciences</w:t>
      </w:r>
      <w:r w:rsidR="000B38D2">
        <w:rPr>
          <w:rStyle w:val="Strong"/>
          <w:b w:val="0"/>
          <w:sz w:val="16"/>
        </w:rPr>
        <w:t xml:space="preserve"> or</w:t>
      </w:r>
      <w:r w:rsidR="007C2F73" w:rsidRPr="00BC17A4">
        <w:rPr>
          <w:rStyle w:val="Strong"/>
          <w:b w:val="0"/>
          <w:sz w:val="16"/>
        </w:rPr>
        <w:t xml:space="preserve"> Multi-Disciplinary</w:t>
      </w:r>
      <w:r w:rsidR="00DE0035">
        <w:rPr>
          <w:rStyle w:val="Strong"/>
          <w:b w:val="0"/>
          <w:sz w:val="16"/>
        </w:rPr>
        <w:t>.</w:t>
      </w:r>
    </w:p>
    <w:p w:rsidR="00CF0EB0" w:rsidRDefault="00CF0EB0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tbl>
      <w:tblPr>
        <w:tblStyle w:val="TableGrid"/>
        <w:tblW w:w="925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735"/>
        <w:gridCol w:w="7054"/>
        <w:gridCol w:w="1466"/>
      </w:tblGrid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731C5D" w:rsidRDefault="00E65A95" w:rsidP="008619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705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861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 of Mandatory Documents Required and Attached</w:t>
            </w:r>
          </w:p>
        </w:tc>
        <w:tc>
          <w:tcPr>
            <w:tcW w:w="1466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861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ed</w:t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</w:tcBorders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  <w:tcBorders>
              <w:top w:val="double" w:sz="4" w:space="0" w:color="000000" w:themeColor="text1"/>
            </w:tcBorders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134D5E">
              <w:rPr>
                <w:rFonts w:ascii="Times New Roman" w:hAnsi="Times New Roman" w:cs="Times New Roman"/>
                <w:szCs w:val="24"/>
              </w:rPr>
              <w:t>PCD Proforma duly signed &amp; stamped on each page by Controller of Examinations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>, Vice Cha</w:t>
            </w:r>
            <w:r w:rsidR="00D74E98" w:rsidRPr="00134D5E">
              <w:rPr>
                <w:rFonts w:ascii="Times New Roman" w:hAnsi="Times New Roman" w:cs="Times New Roman"/>
                <w:szCs w:val="24"/>
              </w:rPr>
              <w:t>ncellor/Head of the Institution and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 xml:space="preserve"> Supervisor</w:t>
            </w:r>
          </w:p>
        </w:tc>
        <w:tc>
          <w:tcPr>
            <w:tcW w:w="1466" w:type="dxa"/>
            <w:tcBorders>
              <w:top w:val="double" w:sz="4" w:space="0" w:color="000000" w:themeColor="text1"/>
            </w:tcBorders>
            <w:vAlign w:val="center"/>
          </w:tcPr>
          <w:p w:rsidR="00E65A95" w:rsidRPr="00731C5D" w:rsidRDefault="00E65A95" w:rsidP="008619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Notif</w:t>
            </w:r>
            <w:r>
              <w:rPr>
                <w:rFonts w:ascii="Times New Roman" w:hAnsi="Times New Roman" w:cs="Times New Roman"/>
              </w:rPr>
              <w:t>ication for the award of Ph.D. D</w:t>
            </w:r>
            <w:r w:rsidRPr="00731C5D">
              <w:rPr>
                <w:rFonts w:ascii="Times New Roman" w:hAnsi="Times New Roman" w:cs="Times New Roman"/>
              </w:rPr>
              <w:t>egr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E65A95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Copy of Ph.D. di</w:t>
            </w:r>
            <w:r>
              <w:rPr>
                <w:rFonts w:ascii="Times New Roman" w:hAnsi="Times New Roman" w:cs="Times New Roman"/>
              </w:rPr>
              <w:t>ssertation (both hard and soft)</w:t>
            </w:r>
          </w:p>
          <w:p w:rsidR="00E65A95" w:rsidRPr="00AE7C75" w:rsidRDefault="00E65A95" w:rsidP="00662DAA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7C75">
              <w:rPr>
                <w:rFonts w:ascii="Times New Roman" w:hAnsi="Times New Roman" w:cs="Times New Roman"/>
                <w:b/>
                <w:i/>
              </w:rPr>
              <w:t xml:space="preserve">Soft copy of 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dissertation </w:t>
            </w:r>
            <w:r w:rsidRPr="00AE7C75">
              <w:rPr>
                <w:rFonts w:ascii="Times New Roman" w:hAnsi="Times New Roman" w:cs="Times New Roman"/>
                <w:b/>
                <w:i/>
              </w:rPr>
              <w:t xml:space="preserve">must be in 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a </w:t>
            </w:r>
            <w:r w:rsidRPr="00AE7C75">
              <w:rPr>
                <w:rFonts w:ascii="Times New Roman" w:hAnsi="Times New Roman" w:cs="Times New Roman"/>
                <w:b/>
                <w:i/>
              </w:rPr>
              <w:t>single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 pdf</w:t>
            </w:r>
            <w:r w:rsidRPr="00AE7C75">
              <w:rPr>
                <w:rFonts w:ascii="Times New Roman" w:hAnsi="Times New Roman" w:cs="Times New Roman"/>
                <w:b/>
                <w:i/>
              </w:rPr>
              <w:t xml:space="preserve"> file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9D2485" w:rsidRDefault="009D2485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27B4F" w:rsidRDefault="00427B4F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CF0EB0">
      <w:pPr>
        <w:jc w:val="both"/>
        <w:rPr>
          <w:b/>
        </w:rPr>
      </w:pPr>
    </w:p>
    <w:p w:rsidR="00122A14" w:rsidRPr="003B006E" w:rsidRDefault="00122A14" w:rsidP="00CF0EB0">
      <w:pPr>
        <w:jc w:val="both"/>
        <w:rPr>
          <w:b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Pr="006A6DBA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 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DAA" w:rsidRDefault="00662DAA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493F07" w:rsidRPr="00C868F6" w:rsidTr="00861984">
        <w:tc>
          <w:tcPr>
            <w:tcW w:w="337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861984">
            <w:pPr>
              <w:rPr>
                <w:rFonts w:ascii="Times New Roman" w:hAnsi="Times New Roman" w:cs="Times New Roman"/>
              </w:rPr>
            </w:pPr>
          </w:p>
        </w:tc>
      </w:tr>
    </w:tbl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8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40"/>
        <w:gridCol w:w="6105"/>
        <w:gridCol w:w="1125"/>
        <w:gridCol w:w="1215"/>
      </w:tblGrid>
      <w:tr w:rsidR="00B570BF" w:rsidRPr="00731C5D" w:rsidTr="00861984">
        <w:trPr>
          <w:trHeight w:val="285"/>
          <w:jc w:val="center"/>
        </w:trPr>
        <w:tc>
          <w:tcPr>
            <w:tcW w:w="540" w:type="dxa"/>
            <w:vMerge w:val="restart"/>
            <w:tcBorders>
              <w:top w:val="double" w:sz="4" w:space="0" w:color="000000" w:themeColor="text1"/>
            </w:tcBorders>
          </w:tcPr>
          <w:p w:rsidR="00B570BF" w:rsidRPr="00731C5D" w:rsidRDefault="00B570BF" w:rsidP="008619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6105" w:type="dxa"/>
            <w:vMerge w:val="restart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</w:t>
            </w:r>
          </w:p>
        </w:tc>
        <w:tc>
          <w:tcPr>
            <w:tcW w:w="2340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B570BF" w:rsidRPr="00AE7C75" w:rsidRDefault="00427B4F" w:rsidP="00861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</w:t>
            </w:r>
          </w:p>
          <w:p w:rsidR="00B570BF" w:rsidRPr="00731C5D" w:rsidRDefault="00B570BF" w:rsidP="008619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570BF" w:rsidRPr="00731C5D" w:rsidTr="00B570BF">
        <w:trPr>
          <w:trHeight w:val="210"/>
          <w:jc w:val="center"/>
        </w:trPr>
        <w:tc>
          <w:tcPr>
            <w:tcW w:w="540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8619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8619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861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21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861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B570BF" w:rsidRPr="00731C5D" w:rsidTr="00996D40">
        <w:trPr>
          <w:trHeight w:val="393"/>
          <w:jc w:val="center"/>
        </w:trPr>
        <w:tc>
          <w:tcPr>
            <w:tcW w:w="540" w:type="dxa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tcBorders>
              <w:top w:val="double" w:sz="4" w:space="0" w:color="000000" w:themeColor="text1"/>
            </w:tcBorders>
          </w:tcPr>
          <w:p w:rsidR="00B570BF" w:rsidRPr="00AE7C75" w:rsidRDefault="00AE7C75" w:rsidP="00ED2816">
            <w:pPr>
              <w:jc w:val="both"/>
              <w:rPr>
                <w:rFonts w:ascii="Times New Roman" w:hAnsi="Times New Roman" w:cs="Times New Roman"/>
              </w:rPr>
            </w:pPr>
            <w:r w:rsidRPr="00AE7C75">
              <w:rPr>
                <w:rFonts w:ascii="Times New Roman" w:hAnsi="Times New Roman" w:cs="Times New Roman"/>
              </w:rPr>
              <w:t xml:space="preserve">Overall </w:t>
            </w:r>
            <w:r w:rsidR="00B570BF" w:rsidRPr="00AE7C75">
              <w:rPr>
                <w:rFonts w:ascii="Times New Roman" w:hAnsi="Times New Roman" w:cs="Times New Roman"/>
              </w:rPr>
              <w:t xml:space="preserve">Similarity Index less than </w:t>
            </w:r>
            <w:r w:rsidR="007510BA" w:rsidRPr="00AE7C75">
              <w:rPr>
                <w:rFonts w:ascii="Times New Roman" w:hAnsi="Times New Roman" w:cs="Times New Roman"/>
              </w:rPr>
              <w:t>≤ 19 %</w:t>
            </w:r>
            <w:r w:rsidR="006E41FF" w:rsidRPr="00AE7C75">
              <w:rPr>
                <w:rFonts w:ascii="Times New Roman" w:hAnsi="Times New Roman" w:cs="Times New Roman"/>
              </w:rPr>
              <w:t xml:space="preserve"> </w:t>
            </w:r>
            <w:r w:rsidR="009D082E">
              <w:rPr>
                <w:rFonts w:ascii="Times New Roman" w:hAnsi="Times New Roman" w:cs="Times New Roman"/>
              </w:rPr>
              <w:t>and single source ˂</w:t>
            </w:r>
            <w:r w:rsidRPr="00AE7C75">
              <w:rPr>
                <w:rFonts w:ascii="Times New Roman" w:hAnsi="Times New Roman" w:cs="Times New Roman"/>
              </w:rPr>
              <w:t xml:space="preserve"> 5 % </w:t>
            </w:r>
            <w:r w:rsidR="006E41FF" w:rsidRPr="00AE7C75">
              <w:rPr>
                <w:rFonts w:ascii="Times New Roman" w:hAnsi="Times New Roman" w:cs="Times New Roman"/>
              </w:rPr>
              <w:t xml:space="preserve">using </w:t>
            </w:r>
            <w:proofErr w:type="spellStart"/>
            <w:r w:rsidR="006E41FF" w:rsidRPr="00AE7C75">
              <w:rPr>
                <w:rFonts w:ascii="Times New Roman" w:hAnsi="Times New Roman" w:cs="Times New Roman"/>
              </w:rPr>
              <w:t>turnitin</w:t>
            </w:r>
            <w:proofErr w:type="spellEnd"/>
            <w:r w:rsidR="006E41FF" w:rsidRPr="00AE7C75">
              <w:rPr>
                <w:rFonts w:ascii="Times New Roman" w:hAnsi="Times New Roman" w:cs="Times New Roman"/>
              </w:rPr>
              <w:t xml:space="preserve"> software</w:t>
            </w:r>
          </w:p>
        </w:tc>
        <w:tc>
          <w:tcPr>
            <w:tcW w:w="112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570BF" w:rsidRPr="00731C5D" w:rsidTr="00996D40">
        <w:trPr>
          <w:trHeight w:val="350"/>
          <w:jc w:val="center"/>
        </w:trPr>
        <w:tc>
          <w:tcPr>
            <w:tcW w:w="540" w:type="dxa"/>
          </w:tcPr>
          <w:p w:rsidR="00B570BF" w:rsidRPr="00315E8D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570BF" w:rsidRPr="00731C5D" w:rsidRDefault="007510BA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tion of PhD Studies </w:t>
            </w:r>
            <w:r w:rsidR="00BD5EFD">
              <w:rPr>
                <w:rFonts w:ascii="Times New Roman" w:hAnsi="Times New Roman" w:cs="Times New Roman"/>
              </w:rPr>
              <w:t>between</w:t>
            </w:r>
            <w:r w:rsidR="00427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to 8 years</w:t>
            </w:r>
            <w:r w:rsidR="00B570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996D40">
        <w:trPr>
          <w:trHeight w:val="350"/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 thesis evaluated by two foreign evaluators from </w:t>
            </w:r>
            <w:r w:rsidRPr="007B3738">
              <w:rPr>
                <w:rFonts w:ascii="Times New Roman" w:hAnsi="Times New Roman" w:cs="Times New Roman"/>
              </w:rPr>
              <w:t>technologically/academically advanced countries</w:t>
            </w:r>
            <w:r w:rsidR="00427B4F">
              <w:rPr>
                <w:rFonts w:ascii="Times New Roman" w:hAnsi="Times New Roman" w:cs="Times New Roman"/>
              </w:rPr>
              <w:t xml:space="preserve"> as per HEC policy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Pr="00A93C65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least one research paper published from PhD thesis and during PhD studies in HEC recognized journal of specified category 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AF0545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or </w:t>
            </w:r>
            <w:r w:rsidR="00285521">
              <w:rPr>
                <w:rFonts w:ascii="Times New Roman" w:hAnsi="Times New Roman" w:cs="Times New Roman"/>
              </w:rPr>
              <w:t>same university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5122E0">
              <w:rPr>
                <w:rFonts w:ascii="Times New Roman" w:hAnsi="Times New Roman" w:cs="Times New Roman"/>
              </w:rPr>
              <w:t>The PhD scholar admitted in an approved PhD Program (after issuance of NOC by QAD, HEC)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completed minimum 18 credit hours course work as a requirement of PhD degree award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qualified comprehensive examination within first two years after admission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83C48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PhD scholar enrolled in the PhD program after meeting a</w:t>
            </w:r>
            <w:r w:rsidR="00031584">
              <w:rPr>
                <w:rFonts w:ascii="Times New Roman" w:hAnsi="Times New Roman" w:cs="Times New Roman"/>
              </w:rPr>
              <w:t xml:space="preserve">dmission criteria (CGPA 3.0/4.0 </w:t>
            </w:r>
            <w:r w:rsidRPr="00C718A4">
              <w:rPr>
                <w:rFonts w:ascii="Times New Roman" w:hAnsi="Times New Roman" w:cs="Times New Roman"/>
              </w:rPr>
              <w:t>or 1st division in MS/MP</w:t>
            </w:r>
            <w:r w:rsidR="00D16120">
              <w:rPr>
                <w:rFonts w:ascii="Times New Roman" w:hAnsi="Times New Roman" w:cs="Times New Roman"/>
              </w:rPr>
              <w:t>hil/Equivalent Degree and qualif</w:t>
            </w:r>
            <w:r w:rsidRPr="00C718A4">
              <w:rPr>
                <w:rFonts w:ascii="Times New Roman" w:hAnsi="Times New Roman" w:cs="Times New Roman"/>
              </w:rPr>
              <w:t xml:space="preserve">ied </w:t>
            </w:r>
            <w:r w:rsidR="00D16120">
              <w:rPr>
                <w:rFonts w:ascii="Times New Roman" w:hAnsi="Times New Roman" w:cs="Times New Roman"/>
              </w:rPr>
              <w:t xml:space="preserve">required </w:t>
            </w:r>
            <w:r w:rsidRPr="00C718A4">
              <w:rPr>
                <w:rFonts w:ascii="Times New Roman" w:hAnsi="Times New Roman" w:cs="Times New Roman"/>
              </w:rPr>
              <w:t>admission entry test)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F02054" w:rsidRDefault="00F02054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93F07" w:rsidRDefault="00493F07" w:rsidP="00FF359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59F" w:rsidRPr="00FF359F" w:rsidRDefault="00FF359F" w:rsidP="00FF359F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1042F">
        <w:rPr>
          <w:rFonts w:ascii="Times New Roman" w:hAnsi="Times New Roman" w:cs="Times New Roman"/>
          <w:b/>
          <w:sz w:val="28"/>
          <w:szCs w:val="28"/>
          <w:u w:val="single"/>
        </w:rPr>
        <w:t xml:space="preserve">UNDERTAKING </w:t>
      </w:r>
      <w:r>
        <w:t xml:space="preserve">             </w:t>
      </w:r>
    </w:p>
    <w:p w:rsidR="00FF359F" w:rsidRPr="00ED0717" w:rsidRDefault="00FF359F" w:rsidP="00ED07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717">
        <w:rPr>
          <w:rFonts w:ascii="Times New Roman" w:hAnsi="Times New Roman" w:cs="Times New Roman"/>
        </w:rPr>
        <w:t>This is to certify that the Ph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>D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 xml:space="preserve"> degree has been awarded to the scholar after compliance of rules, regulations, criteria and policies of both HEC and </w:t>
      </w:r>
      <w:r w:rsidR="00EC7903">
        <w:rPr>
          <w:rFonts w:ascii="Times New Roman" w:hAnsi="Times New Roman" w:cs="Times New Roman"/>
        </w:rPr>
        <w:t>U</w:t>
      </w:r>
      <w:r w:rsidRPr="00ED0717">
        <w:rPr>
          <w:rFonts w:ascii="Times New Roman" w:hAnsi="Times New Roman" w:cs="Times New Roman"/>
        </w:rPr>
        <w:t xml:space="preserve">niversity/Degree Awarding Institute. </w:t>
      </w:r>
      <w:r w:rsidR="005153F8" w:rsidRPr="005153F8">
        <w:rPr>
          <w:rFonts w:ascii="Times New Roman" w:hAnsi="Times New Roman" w:cs="Times New Roman"/>
        </w:rPr>
        <w:t>The PCD Proforma has been filled completely, no field has been left blank or unchecked.</w:t>
      </w:r>
      <w:r w:rsidR="005153F8" w:rsidRPr="00ED0717">
        <w:rPr>
          <w:rFonts w:ascii="Times New Roman" w:hAnsi="Times New Roman" w:cs="Times New Roman"/>
        </w:rPr>
        <w:t xml:space="preserve"> </w:t>
      </w:r>
      <w:r w:rsidRPr="00ED0717">
        <w:rPr>
          <w:rFonts w:ascii="Times New Roman" w:hAnsi="Times New Roman" w:cs="Times New Roman"/>
        </w:rPr>
        <w:t xml:space="preserve">The information provided in the PCD </w:t>
      </w:r>
      <w:proofErr w:type="spellStart"/>
      <w:r w:rsidRPr="00ED0717">
        <w:rPr>
          <w:rFonts w:ascii="Times New Roman" w:hAnsi="Times New Roman" w:cs="Times New Roman"/>
        </w:rPr>
        <w:t>proforma</w:t>
      </w:r>
      <w:proofErr w:type="spellEnd"/>
      <w:r w:rsidRPr="00ED0717">
        <w:rPr>
          <w:rFonts w:ascii="Times New Roman" w:hAnsi="Times New Roman" w:cs="Times New Roman"/>
        </w:rPr>
        <w:t xml:space="preserve"> and supporting documents attached are correct and as per actual record of the university. In case, </w:t>
      </w:r>
      <w:r w:rsidR="006A6DBA">
        <w:rPr>
          <w:rFonts w:ascii="Times New Roman" w:hAnsi="Times New Roman" w:cs="Times New Roman"/>
        </w:rPr>
        <w:t>if i</w:t>
      </w:r>
      <w:r w:rsidRPr="00ED0717">
        <w:rPr>
          <w:rFonts w:ascii="Times New Roman" w:hAnsi="Times New Roman" w:cs="Times New Roman"/>
        </w:rPr>
        <w:t xml:space="preserve">t </w:t>
      </w:r>
      <w:r w:rsidR="00EC7903">
        <w:rPr>
          <w:rFonts w:ascii="Times New Roman" w:hAnsi="Times New Roman" w:cs="Times New Roman"/>
        </w:rPr>
        <w:t xml:space="preserve">is discovered </w:t>
      </w:r>
      <w:r w:rsidRPr="00ED0717">
        <w:rPr>
          <w:rFonts w:ascii="Times New Roman" w:hAnsi="Times New Roman" w:cs="Times New Roman"/>
        </w:rPr>
        <w:t>at any stage</w:t>
      </w:r>
      <w:r w:rsidR="00F2140B" w:rsidRPr="00ED0717">
        <w:rPr>
          <w:rFonts w:ascii="Times New Roman" w:hAnsi="Times New Roman" w:cs="Times New Roman"/>
        </w:rPr>
        <w:t xml:space="preserve"> that the degree has been awarded</w:t>
      </w:r>
      <w:r w:rsidR="004004D3" w:rsidRPr="00ED0717">
        <w:rPr>
          <w:rFonts w:ascii="Times New Roman" w:hAnsi="Times New Roman" w:cs="Times New Roman"/>
        </w:rPr>
        <w:t xml:space="preserve"> to the scholar in violation of rules/regulations, </w:t>
      </w:r>
      <w:r w:rsidR="006E41FF">
        <w:rPr>
          <w:rFonts w:ascii="Times New Roman" w:hAnsi="Times New Roman" w:cs="Times New Roman"/>
        </w:rPr>
        <w:t xml:space="preserve">criteria </w:t>
      </w:r>
      <w:r w:rsidR="00CD1CF7">
        <w:rPr>
          <w:rFonts w:ascii="Times New Roman" w:hAnsi="Times New Roman" w:cs="Times New Roman"/>
        </w:rPr>
        <w:t xml:space="preserve">or </w:t>
      </w:r>
      <w:r w:rsidR="004004D3" w:rsidRPr="00ED0717">
        <w:rPr>
          <w:rFonts w:ascii="Times New Roman" w:hAnsi="Times New Roman" w:cs="Times New Roman"/>
        </w:rPr>
        <w:t>policies of HEC and</w:t>
      </w:r>
      <w:r w:rsidR="009939A7">
        <w:rPr>
          <w:rFonts w:ascii="Times New Roman" w:hAnsi="Times New Roman" w:cs="Times New Roman"/>
        </w:rPr>
        <w:t>/or</w:t>
      </w:r>
      <w:r w:rsidR="004004D3" w:rsidRPr="00ED0717">
        <w:rPr>
          <w:rFonts w:ascii="Times New Roman" w:hAnsi="Times New Roman" w:cs="Times New Roman"/>
        </w:rPr>
        <w:t xml:space="preserve"> the University, </w:t>
      </w:r>
      <w:r w:rsidR="00CD1CF7">
        <w:rPr>
          <w:rFonts w:ascii="Times New Roman" w:hAnsi="Times New Roman" w:cs="Times New Roman"/>
        </w:rPr>
        <w:t>the</w:t>
      </w:r>
      <w:r w:rsidR="004004D3" w:rsidRPr="00ED0717">
        <w:rPr>
          <w:rFonts w:ascii="Times New Roman" w:hAnsi="Times New Roman" w:cs="Times New Roman"/>
        </w:rPr>
        <w:t xml:space="preserve"> HEC </w:t>
      </w:r>
      <w:r w:rsidR="009939A7">
        <w:rPr>
          <w:rFonts w:ascii="Times New Roman" w:hAnsi="Times New Roman" w:cs="Times New Roman"/>
        </w:rPr>
        <w:t xml:space="preserve">will </w:t>
      </w:r>
      <w:r w:rsidR="004004D3" w:rsidRPr="00ED0717">
        <w:rPr>
          <w:rFonts w:ascii="Times New Roman" w:hAnsi="Times New Roman" w:cs="Times New Roman"/>
        </w:rPr>
        <w:t>reserve</w:t>
      </w:r>
      <w:r w:rsidR="00CD1CF7">
        <w:rPr>
          <w:rFonts w:ascii="Times New Roman" w:hAnsi="Times New Roman" w:cs="Times New Roman"/>
        </w:rPr>
        <w:t xml:space="preserve"> the right to take action</w:t>
      </w:r>
      <w:r w:rsidR="004004D3" w:rsidRPr="00ED0717">
        <w:rPr>
          <w:rFonts w:ascii="Times New Roman" w:hAnsi="Times New Roman" w:cs="Times New Roman"/>
        </w:rPr>
        <w:t xml:space="preserve"> </w:t>
      </w:r>
      <w:r w:rsidR="00ED0717" w:rsidRPr="00ED0717">
        <w:rPr>
          <w:rFonts w:ascii="Times New Roman" w:hAnsi="Times New Roman" w:cs="Times New Roman"/>
        </w:rPr>
        <w:t xml:space="preserve">against </w:t>
      </w:r>
      <w:r w:rsidR="004861EE">
        <w:rPr>
          <w:rFonts w:ascii="Times New Roman" w:hAnsi="Times New Roman" w:cs="Times New Roman"/>
        </w:rPr>
        <w:t xml:space="preserve">the </w:t>
      </w:r>
      <w:r w:rsidR="00ED0717" w:rsidRPr="00ED0717">
        <w:rPr>
          <w:rFonts w:ascii="Times New Roman" w:hAnsi="Times New Roman" w:cs="Times New Roman"/>
        </w:rPr>
        <w:t>University</w:t>
      </w:r>
      <w:r w:rsidR="00096EA4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Supervisor</w:t>
      </w:r>
      <w:r w:rsidR="00CD1CF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and</w:t>
      </w:r>
      <w:r w:rsidR="00E2229F">
        <w:rPr>
          <w:rFonts w:ascii="Times New Roman" w:hAnsi="Times New Roman" w:cs="Times New Roman"/>
        </w:rPr>
        <w:t>/or the</w:t>
      </w:r>
      <w:r w:rsidR="00ED0717" w:rsidRPr="00ED0717">
        <w:rPr>
          <w:rFonts w:ascii="Times New Roman" w:hAnsi="Times New Roman" w:cs="Times New Roman"/>
        </w:rPr>
        <w:t xml:space="preserve"> Scholar</w:t>
      </w:r>
      <w:r w:rsidR="009939A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under </w:t>
      </w:r>
      <w:r w:rsidR="006E41FF">
        <w:rPr>
          <w:rFonts w:ascii="Times New Roman" w:hAnsi="Times New Roman" w:cs="Times New Roman"/>
        </w:rPr>
        <w:t xml:space="preserve">the applicable policies and </w:t>
      </w:r>
      <w:r w:rsidR="00ED0717" w:rsidRPr="00ED0717">
        <w:rPr>
          <w:rFonts w:ascii="Times New Roman" w:hAnsi="Times New Roman" w:cs="Times New Roman"/>
        </w:rPr>
        <w:t>law.</w:t>
      </w:r>
      <w:r w:rsidRPr="00ED0717">
        <w:rPr>
          <w:rFonts w:ascii="Times New Roman" w:hAnsi="Times New Roman" w:cs="Times New Roman"/>
        </w:rPr>
        <w:t xml:space="preserve">  </w:t>
      </w:r>
    </w:p>
    <w:p w:rsidR="00FF359F" w:rsidRDefault="00FF359F" w:rsidP="00FF359F">
      <w:pPr>
        <w:jc w:val="both"/>
        <w:rPr>
          <w:b/>
        </w:rPr>
      </w:pPr>
    </w:p>
    <w:p w:rsidR="00493F07" w:rsidRDefault="00493F07" w:rsidP="00FF359F">
      <w:pPr>
        <w:jc w:val="both"/>
        <w:rPr>
          <w:b/>
        </w:rPr>
      </w:pPr>
    </w:p>
    <w:p w:rsidR="00150D77" w:rsidRDefault="00150D77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394392" w:rsidRPr="006A7BB8" w:rsidRDefault="002163FE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D7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</w:p>
    <w:p w:rsidR="00394392" w:rsidRPr="006A7BB8" w:rsidRDefault="00394392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50D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Vice Chancellor/Rector</w:t>
      </w:r>
    </w:p>
    <w:p w:rsidR="00FF359F" w:rsidRPr="006A6DBA" w:rsidRDefault="00394392" w:rsidP="006A6D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150D77">
        <w:rPr>
          <w:b/>
        </w:rPr>
        <w:tab/>
        <w:t xml:space="preserve"> </w:t>
      </w:r>
      <w:r w:rsidR="00150D77">
        <w:rPr>
          <w:b/>
        </w:rPr>
        <w:tab/>
      </w:r>
      <w:r w:rsidR="00150D77">
        <w:rPr>
          <w:b/>
        </w:rPr>
        <w:tab/>
      </w:r>
      <w:r w:rsidR="00150D77"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D77">
        <w:rPr>
          <w:b/>
        </w:rPr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6A6DBA">
        <w:rPr>
          <w:b/>
        </w:rPr>
        <w:tab/>
        <w:t xml:space="preserve"> </w:t>
      </w:r>
      <w:r w:rsidR="00FF359F">
        <w:rPr>
          <w:b/>
        </w:rPr>
        <w:t xml:space="preserve"> </w:t>
      </w:r>
    </w:p>
    <w:sectPr w:rsidR="00FF359F" w:rsidRPr="006A6DBA" w:rsidSect="009C584A">
      <w:headerReference w:type="default" r:id="rId13"/>
      <w:footerReference w:type="default" r:id="rId14"/>
      <w:pgSz w:w="11907" w:h="16840" w:code="9"/>
      <w:pgMar w:top="720" w:right="1440" w:bottom="720" w:left="1440" w:header="27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75" w:rsidRDefault="00DB6975" w:rsidP="007A7069">
      <w:pPr>
        <w:spacing w:after="0" w:line="240" w:lineRule="auto"/>
      </w:pPr>
      <w:r>
        <w:separator/>
      </w:r>
    </w:p>
  </w:endnote>
  <w:endnote w:type="continuationSeparator" w:id="0">
    <w:p w:rsidR="00DB6975" w:rsidRDefault="00DB6975" w:rsidP="007A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0619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1984" w:rsidRDefault="008619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0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0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75" w:rsidRDefault="00DB6975" w:rsidP="007A7069">
      <w:pPr>
        <w:spacing w:after="0" w:line="240" w:lineRule="auto"/>
      </w:pPr>
      <w:r>
        <w:separator/>
      </w:r>
    </w:p>
  </w:footnote>
  <w:footnote w:type="continuationSeparator" w:id="0">
    <w:p w:rsidR="00DB6975" w:rsidRDefault="00DB6975" w:rsidP="007A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84" w:rsidRDefault="00861984" w:rsidP="001F1E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D78"/>
    <w:multiLevelType w:val="hybridMultilevel"/>
    <w:tmpl w:val="7A245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6D34"/>
    <w:multiLevelType w:val="multilevel"/>
    <w:tmpl w:val="409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3BC"/>
    <w:multiLevelType w:val="hybridMultilevel"/>
    <w:tmpl w:val="1FB2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772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8C290A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90F5DFC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B8E2A81"/>
    <w:multiLevelType w:val="hybridMultilevel"/>
    <w:tmpl w:val="904E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EF8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2B14530"/>
    <w:multiLevelType w:val="hybridMultilevel"/>
    <w:tmpl w:val="5B3C9004"/>
    <w:lvl w:ilvl="0" w:tplc="3EDC0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5CF3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33C6CA6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C683BA3"/>
    <w:multiLevelType w:val="hybridMultilevel"/>
    <w:tmpl w:val="627EF10A"/>
    <w:lvl w:ilvl="0" w:tplc="AE00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C138A"/>
    <w:multiLevelType w:val="hybridMultilevel"/>
    <w:tmpl w:val="08E6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45A5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01A5596"/>
    <w:multiLevelType w:val="multilevel"/>
    <w:tmpl w:val="3AA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B51AE"/>
    <w:multiLevelType w:val="hybridMultilevel"/>
    <w:tmpl w:val="C5168346"/>
    <w:lvl w:ilvl="0" w:tplc="E690D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34186"/>
    <w:multiLevelType w:val="hybridMultilevel"/>
    <w:tmpl w:val="1B9EC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371F3"/>
    <w:multiLevelType w:val="hybridMultilevel"/>
    <w:tmpl w:val="C6D4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65"/>
    <w:rsid w:val="00012DA7"/>
    <w:rsid w:val="00014E8F"/>
    <w:rsid w:val="00017344"/>
    <w:rsid w:val="00017DD7"/>
    <w:rsid w:val="00022E6A"/>
    <w:rsid w:val="00031584"/>
    <w:rsid w:val="0003724C"/>
    <w:rsid w:val="000379E9"/>
    <w:rsid w:val="00044EE3"/>
    <w:rsid w:val="00047EFB"/>
    <w:rsid w:val="00051CC3"/>
    <w:rsid w:val="00055DCF"/>
    <w:rsid w:val="00060DD8"/>
    <w:rsid w:val="00070920"/>
    <w:rsid w:val="000714F8"/>
    <w:rsid w:val="00082390"/>
    <w:rsid w:val="000830B5"/>
    <w:rsid w:val="00083FD8"/>
    <w:rsid w:val="0008456B"/>
    <w:rsid w:val="000849DD"/>
    <w:rsid w:val="00096EA4"/>
    <w:rsid w:val="000A1134"/>
    <w:rsid w:val="000B271A"/>
    <w:rsid w:val="000B2C5C"/>
    <w:rsid w:val="000B38D2"/>
    <w:rsid w:val="000B4366"/>
    <w:rsid w:val="000B6A45"/>
    <w:rsid w:val="000C315B"/>
    <w:rsid w:val="000C46E6"/>
    <w:rsid w:val="000D0916"/>
    <w:rsid w:val="000D6475"/>
    <w:rsid w:val="000E5FD7"/>
    <w:rsid w:val="000E7D90"/>
    <w:rsid w:val="000F098B"/>
    <w:rsid w:val="000F713A"/>
    <w:rsid w:val="001010C9"/>
    <w:rsid w:val="00101CFE"/>
    <w:rsid w:val="001036E5"/>
    <w:rsid w:val="00104669"/>
    <w:rsid w:val="00122A14"/>
    <w:rsid w:val="00134D5E"/>
    <w:rsid w:val="001352FC"/>
    <w:rsid w:val="00143FB3"/>
    <w:rsid w:val="00150D77"/>
    <w:rsid w:val="00151B07"/>
    <w:rsid w:val="00156CBE"/>
    <w:rsid w:val="00163D19"/>
    <w:rsid w:val="00171812"/>
    <w:rsid w:val="00173041"/>
    <w:rsid w:val="00182617"/>
    <w:rsid w:val="0019173F"/>
    <w:rsid w:val="001A108C"/>
    <w:rsid w:val="001A1F9A"/>
    <w:rsid w:val="001C4137"/>
    <w:rsid w:val="001C5096"/>
    <w:rsid w:val="001D017D"/>
    <w:rsid w:val="001D6E44"/>
    <w:rsid w:val="001E4965"/>
    <w:rsid w:val="001F09D6"/>
    <w:rsid w:val="001F1E83"/>
    <w:rsid w:val="001F3D17"/>
    <w:rsid w:val="00200F11"/>
    <w:rsid w:val="002046D6"/>
    <w:rsid w:val="00205109"/>
    <w:rsid w:val="00205781"/>
    <w:rsid w:val="00207708"/>
    <w:rsid w:val="00210792"/>
    <w:rsid w:val="00212DF2"/>
    <w:rsid w:val="002163FE"/>
    <w:rsid w:val="00220609"/>
    <w:rsid w:val="00230B18"/>
    <w:rsid w:val="00240EBD"/>
    <w:rsid w:val="00244E5A"/>
    <w:rsid w:val="002621DB"/>
    <w:rsid w:val="00262E47"/>
    <w:rsid w:val="00271677"/>
    <w:rsid w:val="0027226C"/>
    <w:rsid w:val="00282DA5"/>
    <w:rsid w:val="0028361C"/>
    <w:rsid w:val="0028434F"/>
    <w:rsid w:val="002849B4"/>
    <w:rsid w:val="00285521"/>
    <w:rsid w:val="00296141"/>
    <w:rsid w:val="00296D9B"/>
    <w:rsid w:val="00297325"/>
    <w:rsid w:val="002A52BD"/>
    <w:rsid w:val="002A77D5"/>
    <w:rsid w:val="002B540F"/>
    <w:rsid w:val="002B5EF7"/>
    <w:rsid w:val="002B6918"/>
    <w:rsid w:val="002B7003"/>
    <w:rsid w:val="002C3C76"/>
    <w:rsid w:val="002D145C"/>
    <w:rsid w:val="002D6A57"/>
    <w:rsid w:val="002E4F36"/>
    <w:rsid w:val="002E748C"/>
    <w:rsid w:val="002F321D"/>
    <w:rsid w:val="002F4167"/>
    <w:rsid w:val="002F41CE"/>
    <w:rsid w:val="00304016"/>
    <w:rsid w:val="003041B0"/>
    <w:rsid w:val="00304A9F"/>
    <w:rsid w:val="00310B8B"/>
    <w:rsid w:val="00315C5A"/>
    <w:rsid w:val="00315E8D"/>
    <w:rsid w:val="0031684B"/>
    <w:rsid w:val="003169A1"/>
    <w:rsid w:val="003213CA"/>
    <w:rsid w:val="00321791"/>
    <w:rsid w:val="003228A6"/>
    <w:rsid w:val="00325A08"/>
    <w:rsid w:val="003269C4"/>
    <w:rsid w:val="00334465"/>
    <w:rsid w:val="00340441"/>
    <w:rsid w:val="00341765"/>
    <w:rsid w:val="00341901"/>
    <w:rsid w:val="00341E74"/>
    <w:rsid w:val="00351A46"/>
    <w:rsid w:val="003549A2"/>
    <w:rsid w:val="003614E0"/>
    <w:rsid w:val="00362791"/>
    <w:rsid w:val="00363F26"/>
    <w:rsid w:val="00367D17"/>
    <w:rsid w:val="003711AC"/>
    <w:rsid w:val="00375B4B"/>
    <w:rsid w:val="0038163B"/>
    <w:rsid w:val="00384E5F"/>
    <w:rsid w:val="00393AF0"/>
    <w:rsid w:val="00394392"/>
    <w:rsid w:val="003A1E1A"/>
    <w:rsid w:val="003A2842"/>
    <w:rsid w:val="003A512C"/>
    <w:rsid w:val="003A6F57"/>
    <w:rsid w:val="003B42B6"/>
    <w:rsid w:val="003B646B"/>
    <w:rsid w:val="003C300D"/>
    <w:rsid w:val="003C607F"/>
    <w:rsid w:val="003C721B"/>
    <w:rsid w:val="003D0C08"/>
    <w:rsid w:val="003D1253"/>
    <w:rsid w:val="003D4956"/>
    <w:rsid w:val="003E1AC8"/>
    <w:rsid w:val="003E1DA1"/>
    <w:rsid w:val="003E62B2"/>
    <w:rsid w:val="003F0FCE"/>
    <w:rsid w:val="003F1085"/>
    <w:rsid w:val="004004D3"/>
    <w:rsid w:val="0040339A"/>
    <w:rsid w:val="00407BB5"/>
    <w:rsid w:val="0041771E"/>
    <w:rsid w:val="00417879"/>
    <w:rsid w:val="00422E66"/>
    <w:rsid w:val="00426296"/>
    <w:rsid w:val="00427B4F"/>
    <w:rsid w:val="00430793"/>
    <w:rsid w:val="004351B4"/>
    <w:rsid w:val="0043682B"/>
    <w:rsid w:val="00446725"/>
    <w:rsid w:val="0045230F"/>
    <w:rsid w:val="0045251E"/>
    <w:rsid w:val="004561B4"/>
    <w:rsid w:val="004563ED"/>
    <w:rsid w:val="00461214"/>
    <w:rsid w:val="00463510"/>
    <w:rsid w:val="00464339"/>
    <w:rsid w:val="0046491C"/>
    <w:rsid w:val="00475E47"/>
    <w:rsid w:val="00483312"/>
    <w:rsid w:val="004861EE"/>
    <w:rsid w:val="00493F07"/>
    <w:rsid w:val="004A0944"/>
    <w:rsid w:val="004A0E3B"/>
    <w:rsid w:val="004A282A"/>
    <w:rsid w:val="004A48C2"/>
    <w:rsid w:val="004A6931"/>
    <w:rsid w:val="004B42C5"/>
    <w:rsid w:val="004B7ED6"/>
    <w:rsid w:val="004C0DC4"/>
    <w:rsid w:val="004C30CE"/>
    <w:rsid w:val="004C5065"/>
    <w:rsid w:val="004C5BFF"/>
    <w:rsid w:val="004D04D0"/>
    <w:rsid w:val="004D79F6"/>
    <w:rsid w:val="004E2223"/>
    <w:rsid w:val="005066FD"/>
    <w:rsid w:val="00507D74"/>
    <w:rsid w:val="005122E0"/>
    <w:rsid w:val="005153F8"/>
    <w:rsid w:val="005210BF"/>
    <w:rsid w:val="0052145F"/>
    <w:rsid w:val="00524F81"/>
    <w:rsid w:val="0052647A"/>
    <w:rsid w:val="00526C73"/>
    <w:rsid w:val="00533EA1"/>
    <w:rsid w:val="00543575"/>
    <w:rsid w:val="005454EA"/>
    <w:rsid w:val="00546BFB"/>
    <w:rsid w:val="005534A4"/>
    <w:rsid w:val="00555D21"/>
    <w:rsid w:val="00556012"/>
    <w:rsid w:val="005570C5"/>
    <w:rsid w:val="0055725C"/>
    <w:rsid w:val="00557831"/>
    <w:rsid w:val="00574837"/>
    <w:rsid w:val="00574DF9"/>
    <w:rsid w:val="00575A91"/>
    <w:rsid w:val="00581841"/>
    <w:rsid w:val="00582DEF"/>
    <w:rsid w:val="00583B09"/>
    <w:rsid w:val="00583C48"/>
    <w:rsid w:val="00586869"/>
    <w:rsid w:val="00586D64"/>
    <w:rsid w:val="00586D90"/>
    <w:rsid w:val="0058764F"/>
    <w:rsid w:val="005931EB"/>
    <w:rsid w:val="00596755"/>
    <w:rsid w:val="005A405B"/>
    <w:rsid w:val="005B22CD"/>
    <w:rsid w:val="005B3971"/>
    <w:rsid w:val="005B537D"/>
    <w:rsid w:val="005B5C45"/>
    <w:rsid w:val="005B7D19"/>
    <w:rsid w:val="005C1B2C"/>
    <w:rsid w:val="005C4D93"/>
    <w:rsid w:val="005D0153"/>
    <w:rsid w:val="005D2BC8"/>
    <w:rsid w:val="005D5385"/>
    <w:rsid w:val="005E02E1"/>
    <w:rsid w:val="005E1479"/>
    <w:rsid w:val="005E1F6F"/>
    <w:rsid w:val="005E72BF"/>
    <w:rsid w:val="005E7B07"/>
    <w:rsid w:val="005F23D3"/>
    <w:rsid w:val="005F6FD7"/>
    <w:rsid w:val="006008DB"/>
    <w:rsid w:val="00614279"/>
    <w:rsid w:val="00626F54"/>
    <w:rsid w:val="00627B4D"/>
    <w:rsid w:val="00635F52"/>
    <w:rsid w:val="00637AC3"/>
    <w:rsid w:val="006461AD"/>
    <w:rsid w:val="00647A9A"/>
    <w:rsid w:val="00647B32"/>
    <w:rsid w:val="00653D16"/>
    <w:rsid w:val="00655779"/>
    <w:rsid w:val="006577AF"/>
    <w:rsid w:val="00661D5D"/>
    <w:rsid w:val="00662DAA"/>
    <w:rsid w:val="006647E0"/>
    <w:rsid w:val="00672157"/>
    <w:rsid w:val="006741C8"/>
    <w:rsid w:val="006765C1"/>
    <w:rsid w:val="00676BCF"/>
    <w:rsid w:val="00684B1A"/>
    <w:rsid w:val="00685062"/>
    <w:rsid w:val="00685B60"/>
    <w:rsid w:val="006A3046"/>
    <w:rsid w:val="006A3E01"/>
    <w:rsid w:val="006A4260"/>
    <w:rsid w:val="006A486C"/>
    <w:rsid w:val="006A6DBA"/>
    <w:rsid w:val="006A7BB8"/>
    <w:rsid w:val="006B30ED"/>
    <w:rsid w:val="006B35C7"/>
    <w:rsid w:val="006B37E8"/>
    <w:rsid w:val="006B745D"/>
    <w:rsid w:val="006C1615"/>
    <w:rsid w:val="006C40BD"/>
    <w:rsid w:val="006D4F02"/>
    <w:rsid w:val="006D5ADC"/>
    <w:rsid w:val="006D649E"/>
    <w:rsid w:val="006D77C8"/>
    <w:rsid w:val="006E1B9F"/>
    <w:rsid w:val="006E28FC"/>
    <w:rsid w:val="006E39BB"/>
    <w:rsid w:val="006E41FF"/>
    <w:rsid w:val="006F3D35"/>
    <w:rsid w:val="006F45D1"/>
    <w:rsid w:val="006F4C0D"/>
    <w:rsid w:val="00700ABD"/>
    <w:rsid w:val="007019CB"/>
    <w:rsid w:val="00710BB7"/>
    <w:rsid w:val="00713FDB"/>
    <w:rsid w:val="00716CC0"/>
    <w:rsid w:val="007217F3"/>
    <w:rsid w:val="0072257E"/>
    <w:rsid w:val="00731C5D"/>
    <w:rsid w:val="00732292"/>
    <w:rsid w:val="007448AC"/>
    <w:rsid w:val="00746728"/>
    <w:rsid w:val="007510BA"/>
    <w:rsid w:val="00755C5E"/>
    <w:rsid w:val="00764D34"/>
    <w:rsid w:val="00780FDD"/>
    <w:rsid w:val="00784AB4"/>
    <w:rsid w:val="007876C4"/>
    <w:rsid w:val="00793158"/>
    <w:rsid w:val="007970C7"/>
    <w:rsid w:val="00797B02"/>
    <w:rsid w:val="007A1608"/>
    <w:rsid w:val="007A2B77"/>
    <w:rsid w:val="007A37CE"/>
    <w:rsid w:val="007A5A6C"/>
    <w:rsid w:val="007A7069"/>
    <w:rsid w:val="007B05C3"/>
    <w:rsid w:val="007B10CB"/>
    <w:rsid w:val="007B2D06"/>
    <w:rsid w:val="007B3738"/>
    <w:rsid w:val="007C2F73"/>
    <w:rsid w:val="007D1CBF"/>
    <w:rsid w:val="007D5899"/>
    <w:rsid w:val="007E5108"/>
    <w:rsid w:val="007E5555"/>
    <w:rsid w:val="007E5875"/>
    <w:rsid w:val="007E5F39"/>
    <w:rsid w:val="008002E7"/>
    <w:rsid w:val="0080382B"/>
    <w:rsid w:val="0082199F"/>
    <w:rsid w:val="008219EA"/>
    <w:rsid w:val="008252C2"/>
    <w:rsid w:val="00827B12"/>
    <w:rsid w:val="00832285"/>
    <w:rsid w:val="00837ACA"/>
    <w:rsid w:val="008427A9"/>
    <w:rsid w:val="00854825"/>
    <w:rsid w:val="00856F82"/>
    <w:rsid w:val="00861984"/>
    <w:rsid w:val="00863564"/>
    <w:rsid w:val="00867283"/>
    <w:rsid w:val="00867695"/>
    <w:rsid w:val="00871B90"/>
    <w:rsid w:val="008768E2"/>
    <w:rsid w:val="008840E7"/>
    <w:rsid w:val="00884E3F"/>
    <w:rsid w:val="00885FDF"/>
    <w:rsid w:val="0089486D"/>
    <w:rsid w:val="00894BDC"/>
    <w:rsid w:val="00894C96"/>
    <w:rsid w:val="0089644B"/>
    <w:rsid w:val="00896EDE"/>
    <w:rsid w:val="008A4C1B"/>
    <w:rsid w:val="008A73B0"/>
    <w:rsid w:val="008A74E6"/>
    <w:rsid w:val="008B49E5"/>
    <w:rsid w:val="008C1D8B"/>
    <w:rsid w:val="008C565F"/>
    <w:rsid w:val="008D101A"/>
    <w:rsid w:val="008D1815"/>
    <w:rsid w:val="008D6503"/>
    <w:rsid w:val="008E13A4"/>
    <w:rsid w:val="008E4BFD"/>
    <w:rsid w:val="008E5F40"/>
    <w:rsid w:val="008F3A07"/>
    <w:rsid w:val="00900B6D"/>
    <w:rsid w:val="00902441"/>
    <w:rsid w:val="00903527"/>
    <w:rsid w:val="00904445"/>
    <w:rsid w:val="00912407"/>
    <w:rsid w:val="0092161F"/>
    <w:rsid w:val="009220A2"/>
    <w:rsid w:val="00933340"/>
    <w:rsid w:val="00940FBF"/>
    <w:rsid w:val="00945747"/>
    <w:rsid w:val="00945C26"/>
    <w:rsid w:val="00945CED"/>
    <w:rsid w:val="00953E60"/>
    <w:rsid w:val="009605A0"/>
    <w:rsid w:val="00960D5E"/>
    <w:rsid w:val="0096472B"/>
    <w:rsid w:val="00964E1C"/>
    <w:rsid w:val="00971E5C"/>
    <w:rsid w:val="0097639B"/>
    <w:rsid w:val="00977276"/>
    <w:rsid w:val="009939A7"/>
    <w:rsid w:val="00995B76"/>
    <w:rsid w:val="00996D40"/>
    <w:rsid w:val="009A49F0"/>
    <w:rsid w:val="009A5754"/>
    <w:rsid w:val="009B424D"/>
    <w:rsid w:val="009B5698"/>
    <w:rsid w:val="009C0E7D"/>
    <w:rsid w:val="009C584A"/>
    <w:rsid w:val="009C5C37"/>
    <w:rsid w:val="009D082E"/>
    <w:rsid w:val="009D2485"/>
    <w:rsid w:val="009D63E5"/>
    <w:rsid w:val="009D7979"/>
    <w:rsid w:val="00A00D3D"/>
    <w:rsid w:val="00A051A3"/>
    <w:rsid w:val="00A118C7"/>
    <w:rsid w:val="00A152B7"/>
    <w:rsid w:val="00A22AB0"/>
    <w:rsid w:val="00A25291"/>
    <w:rsid w:val="00A30EE7"/>
    <w:rsid w:val="00A33999"/>
    <w:rsid w:val="00A4420B"/>
    <w:rsid w:val="00A461E0"/>
    <w:rsid w:val="00A47988"/>
    <w:rsid w:val="00A634AB"/>
    <w:rsid w:val="00A65A09"/>
    <w:rsid w:val="00A716E7"/>
    <w:rsid w:val="00A72753"/>
    <w:rsid w:val="00A85410"/>
    <w:rsid w:val="00A901F2"/>
    <w:rsid w:val="00A932A5"/>
    <w:rsid w:val="00A93C46"/>
    <w:rsid w:val="00A93C65"/>
    <w:rsid w:val="00A95775"/>
    <w:rsid w:val="00A96177"/>
    <w:rsid w:val="00AA7E66"/>
    <w:rsid w:val="00AB06A9"/>
    <w:rsid w:val="00AB45A1"/>
    <w:rsid w:val="00AB70FC"/>
    <w:rsid w:val="00AC3C4B"/>
    <w:rsid w:val="00AC46A0"/>
    <w:rsid w:val="00AD0240"/>
    <w:rsid w:val="00AD0C7F"/>
    <w:rsid w:val="00AD6576"/>
    <w:rsid w:val="00AE4378"/>
    <w:rsid w:val="00AE7C75"/>
    <w:rsid w:val="00AF0545"/>
    <w:rsid w:val="00AF0A9A"/>
    <w:rsid w:val="00AF0D74"/>
    <w:rsid w:val="00AF1A61"/>
    <w:rsid w:val="00AF39DC"/>
    <w:rsid w:val="00AF74BF"/>
    <w:rsid w:val="00B02535"/>
    <w:rsid w:val="00B0475A"/>
    <w:rsid w:val="00B065B7"/>
    <w:rsid w:val="00B250BC"/>
    <w:rsid w:val="00B25171"/>
    <w:rsid w:val="00B26E37"/>
    <w:rsid w:val="00B33CDA"/>
    <w:rsid w:val="00B36811"/>
    <w:rsid w:val="00B378D0"/>
    <w:rsid w:val="00B37BC4"/>
    <w:rsid w:val="00B45767"/>
    <w:rsid w:val="00B563FF"/>
    <w:rsid w:val="00B570BF"/>
    <w:rsid w:val="00B572D5"/>
    <w:rsid w:val="00B620F0"/>
    <w:rsid w:val="00B65764"/>
    <w:rsid w:val="00B663B7"/>
    <w:rsid w:val="00B70710"/>
    <w:rsid w:val="00B75458"/>
    <w:rsid w:val="00B8789A"/>
    <w:rsid w:val="00B91E83"/>
    <w:rsid w:val="00B94D62"/>
    <w:rsid w:val="00BA6CD0"/>
    <w:rsid w:val="00BB0C7C"/>
    <w:rsid w:val="00BB35FB"/>
    <w:rsid w:val="00BB49A6"/>
    <w:rsid w:val="00BC00F3"/>
    <w:rsid w:val="00BC17A4"/>
    <w:rsid w:val="00BC2DFC"/>
    <w:rsid w:val="00BC3044"/>
    <w:rsid w:val="00BC5A82"/>
    <w:rsid w:val="00BC6923"/>
    <w:rsid w:val="00BD5EFD"/>
    <w:rsid w:val="00BE1697"/>
    <w:rsid w:val="00BE1F01"/>
    <w:rsid w:val="00BE702E"/>
    <w:rsid w:val="00BF17A2"/>
    <w:rsid w:val="00BF78FA"/>
    <w:rsid w:val="00C02791"/>
    <w:rsid w:val="00C03F81"/>
    <w:rsid w:val="00C05CF6"/>
    <w:rsid w:val="00C12FEF"/>
    <w:rsid w:val="00C2160F"/>
    <w:rsid w:val="00C27A21"/>
    <w:rsid w:val="00C42CAC"/>
    <w:rsid w:val="00C46330"/>
    <w:rsid w:val="00C51955"/>
    <w:rsid w:val="00C52AC4"/>
    <w:rsid w:val="00C5551D"/>
    <w:rsid w:val="00C66E6D"/>
    <w:rsid w:val="00C677AF"/>
    <w:rsid w:val="00C712AD"/>
    <w:rsid w:val="00C718A4"/>
    <w:rsid w:val="00C77995"/>
    <w:rsid w:val="00C80AB3"/>
    <w:rsid w:val="00C83742"/>
    <w:rsid w:val="00C85532"/>
    <w:rsid w:val="00C868F6"/>
    <w:rsid w:val="00C92C93"/>
    <w:rsid w:val="00C93168"/>
    <w:rsid w:val="00CA06F4"/>
    <w:rsid w:val="00CA4069"/>
    <w:rsid w:val="00CA49E7"/>
    <w:rsid w:val="00CA5617"/>
    <w:rsid w:val="00CA624F"/>
    <w:rsid w:val="00CA6B6F"/>
    <w:rsid w:val="00CB4ADC"/>
    <w:rsid w:val="00CB59B9"/>
    <w:rsid w:val="00CC0566"/>
    <w:rsid w:val="00CC4F23"/>
    <w:rsid w:val="00CD1CF7"/>
    <w:rsid w:val="00CD3A24"/>
    <w:rsid w:val="00CD7172"/>
    <w:rsid w:val="00CE11BF"/>
    <w:rsid w:val="00CE140B"/>
    <w:rsid w:val="00CE14F5"/>
    <w:rsid w:val="00CF0EB0"/>
    <w:rsid w:val="00CF162B"/>
    <w:rsid w:val="00D01583"/>
    <w:rsid w:val="00D16120"/>
    <w:rsid w:val="00D33BC4"/>
    <w:rsid w:val="00D33DF0"/>
    <w:rsid w:val="00D35CB9"/>
    <w:rsid w:val="00D40E72"/>
    <w:rsid w:val="00D42B60"/>
    <w:rsid w:val="00D50C81"/>
    <w:rsid w:val="00D514AC"/>
    <w:rsid w:val="00D568B9"/>
    <w:rsid w:val="00D61C42"/>
    <w:rsid w:val="00D62363"/>
    <w:rsid w:val="00D63D97"/>
    <w:rsid w:val="00D66DF3"/>
    <w:rsid w:val="00D71759"/>
    <w:rsid w:val="00D74AE0"/>
    <w:rsid w:val="00D74E98"/>
    <w:rsid w:val="00D84157"/>
    <w:rsid w:val="00D865FD"/>
    <w:rsid w:val="00D90FA3"/>
    <w:rsid w:val="00DB64C6"/>
    <w:rsid w:val="00DB6975"/>
    <w:rsid w:val="00DB6C2C"/>
    <w:rsid w:val="00DB73B2"/>
    <w:rsid w:val="00DC4F01"/>
    <w:rsid w:val="00DC670B"/>
    <w:rsid w:val="00DC778F"/>
    <w:rsid w:val="00DC77E0"/>
    <w:rsid w:val="00DC7932"/>
    <w:rsid w:val="00DD28C5"/>
    <w:rsid w:val="00DD30A8"/>
    <w:rsid w:val="00DD3A45"/>
    <w:rsid w:val="00DE0035"/>
    <w:rsid w:val="00DE1AFC"/>
    <w:rsid w:val="00DE1EBA"/>
    <w:rsid w:val="00DE1FAD"/>
    <w:rsid w:val="00DE2538"/>
    <w:rsid w:val="00DE7D80"/>
    <w:rsid w:val="00DF4346"/>
    <w:rsid w:val="00DF75D3"/>
    <w:rsid w:val="00E013F0"/>
    <w:rsid w:val="00E07485"/>
    <w:rsid w:val="00E129C7"/>
    <w:rsid w:val="00E15813"/>
    <w:rsid w:val="00E16711"/>
    <w:rsid w:val="00E16764"/>
    <w:rsid w:val="00E21538"/>
    <w:rsid w:val="00E21DCD"/>
    <w:rsid w:val="00E2229F"/>
    <w:rsid w:val="00E3366C"/>
    <w:rsid w:val="00E35B14"/>
    <w:rsid w:val="00E37970"/>
    <w:rsid w:val="00E55501"/>
    <w:rsid w:val="00E65A95"/>
    <w:rsid w:val="00E71D3C"/>
    <w:rsid w:val="00E720C7"/>
    <w:rsid w:val="00E81E33"/>
    <w:rsid w:val="00E8657D"/>
    <w:rsid w:val="00E866A2"/>
    <w:rsid w:val="00E9239B"/>
    <w:rsid w:val="00EA0CE7"/>
    <w:rsid w:val="00EA177F"/>
    <w:rsid w:val="00EA3AE8"/>
    <w:rsid w:val="00EA5F12"/>
    <w:rsid w:val="00EA7693"/>
    <w:rsid w:val="00EB4B6A"/>
    <w:rsid w:val="00EB5D74"/>
    <w:rsid w:val="00EB6322"/>
    <w:rsid w:val="00EC6CA6"/>
    <w:rsid w:val="00EC7903"/>
    <w:rsid w:val="00EC7DD1"/>
    <w:rsid w:val="00ED0009"/>
    <w:rsid w:val="00ED0717"/>
    <w:rsid w:val="00ED2816"/>
    <w:rsid w:val="00ED2CB4"/>
    <w:rsid w:val="00ED67BB"/>
    <w:rsid w:val="00EE00BA"/>
    <w:rsid w:val="00EE3490"/>
    <w:rsid w:val="00EE6A3E"/>
    <w:rsid w:val="00EE7819"/>
    <w:rsid w:val="00F00B58"/>
    <w:rsid w:val="00F02054"/>
    <w:rsid w:val="00F10FE6"/>
    <w:rsid w:val="00F125E9"/>
    <w:rsid w:val="00F143B5"/>
    <w:rsid w:val="00F17392"/>
    <w:rsid w:val="00F20DA8"/>
    <w:rsid w:val="00F2140B"/>
    <w:rsid w:val="00F25F36"/>
    <w:rsid w:val="00F30082"/>
    <w:rsid w:val="00F33B8C"/>
    <w:rsid w:val="00F350D5"/>
    <w:rsid w:val="00F3608F"/>
    <w:rsid w:val="00F4161B"/>
    <w:rsid w:val="00F46405"/>
    <w:rsid w:val="00F46CEA"/>
    <w:rsid w:val="00F53DC8"/>
    <w:rsid w:val="00F55DF7"/>
    <w:rsid w:val="00F56D4D"/>
    <w:rsid w:val="00F56F69"/>
    <w:rsid w:val="00F73DF1"/>
    <w:rsid w:val="00F744B0"/>
    <w:rsid w:val="00F77BC2"/>
    <w:rsid w:val="00F77D43"/>
    <w:rsid w:val="00F83B72"/>
    <w:rsid w:val="00F867B2"/>
    <w:rsid w:val="00F921EC"/>
    <w:rsid w:val="00F9379C"/>
    <w:rsid w:val="00FA07B1"/>
    <w:rsid w:val="00FA77BA"/>
    <w:rsid w:val="00FC023F"/>
    <w:rsid w:val="00FC1808"/>
    <w:rsid w:val="00FC6B55"/>
    <w:rsid w:val="00FD375D"/>
    <w:rsid w:val="00FD3788"/>
    <w:rsid w:val="00FE5471"/>
    <w:rsid w:val="00FF359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9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4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69"/>
  </w:style>
  <w:style w:type="paragraph" w:styleId="Footer">
    <w:name w:val="footer"/>
    <w:basedOn w:val="Normal"/>
    <w:link w:val="Foot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69"/>
  </w:style>
  <w:style w:type="character" w:styleId="Hyperlink">
    <w:name w:val="Hyperlink"/>
    <w:basedOn w:val="DefaultParagraphFont"/>
    <w:uiPriority w:val="99"/>
    <w:unhideWhenUsed/>
    <w:rsid w:val="00C42CA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CA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61"/>
    <w:rPr>
      <w:color w:val="808080"/>
    </w:rPr>
  </w:style>
  <w:style w:type="paragraph" w:styleId="NormalWeb">
    <w:name w:val="Normal (Web)"/>
    <w:basedOn w:val="Normal"/>
    <w:uiPriority w:val="99"/>
    <w:unhideWhenUsed/>
    <w:rsid w:val="00D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DF75D3"/>
  </w:style>
  <w:style w:type="character" w:styleId="Strong">
    <w:name w:val="Strong"/>
    <w:basedOn w:val="DefaultParagraphFont"/>
    <w:uiPriority w:val="22"/>
    <w:qFormat/>
    <w:rsid w:val="00DF75D3"/>
    <w:rPr>
      <w:b/>
      <w:bCs/>
    </w:rPr>
  </w:style>
  <w:style w:type="character" w:customStyle="1" w:styleId="ms-rtefontsize-3">
    <w:name w:val="ms-rtefontsize-3"/>
    <w:basedOn w:val="DefaultParagraphFont"/>
    <w:rsid w:val="00DF7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9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4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69"/>
  </w:style>
  <w:style w:type="paragraph" w:styleId="Footer">
    <w:name w:val="footer"/>
    <w:basedOn w:val="Normal"/>
    <w:link w:val="Foot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69"/>
  </w:style>
  <w:style w:type="character" w:styleId="Hyperlink">
    <w:name w:val="Hyperlink"/>
    <w:basedOn w:val="DefaultParagraphFont"/>
    <w:uiPriority w:val="99"/>
    <w:unhideWhenUsed/>
    <w:rsid w:val="00C42CA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CA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61"/>
    <w:rPr>
      <w:color w:val="808080"/>
    </w:rPr>
  </w:style>
  <w:style w:type="paragraph" w:styleId="NormalWeb">
    <w:name w:val="Normal (Web)"/>
    <w:basedOn w:val="Normal"/>
    <w:uiPriority w:val="99"/>
    <w:unhideWhenUsed/>
    <w:rsid w:val="00D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DF75D3"/>
  </w:style>
  <w:style w:type="character" w:styleId="Strong">
    <w:name w:val="Strong"/>
    <w:basedOn w:val="DefaultParagraphFont"/>
    <w:uiPriority w:val="22"/>
    <w:qFormat/>
    <w:rsid w:val="00DF75D3"/>
    <w:rPr>
      <w:b/>
      <w:bCs/>
    </w:rPr>
  </w:style>
  <w:style w:type="character" w:customStyle="1" w:styleId="ms-rtefontsize-3">
    <w:name w:val="ms-rtefontsize-3"/>
    <w:basedOn w:val="DefaultParagraphFont"/>
    <w:rsid w:val="00D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8B3086096D4A9D25A318F3F2B6E5" ma:contentTypeVersion="1" ma:contentTypeDescription="Create a new document." ma:contentTypeScope="" ma:versionID="5b1c602bb0d48c1f85b57c447a1331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52F-7239-4CD1-93D8-DB2E0B7E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15EAE-468F-480B-8BD2-03A1E0322B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48A486-6B70-4B50-8D40-D3448FA75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B08DF-F94F-40E7-A017-998DC077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deem</dc:creator>
  <cp:lastModifiedBy>M Burhan ul Haq Sidd</cp:lastModifiedBy>
  <cp:revision>14</cp:revision>
  <cp:lastPrinted>2019-09-24T07:38:00Z</cp:lastPrinted>
  <dcterms:created xsi:type="dcterms:W3CDTF">2019-06-18T04:42:00Z</dcterms:created>
  <dcterms:modified xsi:type="dcterms:W3CDTF">2019-09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E8B3086096D4A9D25A318F3F2B6E5</vt:lpwstr>
  </property>
</Properties>
</file>